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23" w:rsidRDefault="0080452A" w:rsidP="00FA05C6">
      <w:pPr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K</w:t>
      </w:r>
      <w:r w:rsidR="00FA05C6" w:rsidRPr="00FA05C6">
        <w:rPr>
          <w:b/>
          <w:szCs w:val="22"/>
          <w:u w:val="single"/>
        </w:rPr>
        <w:t>ategorizace – kód intervence</w:t>
      </w:r>
      <w:r w:rsidR="00FA05C6">
        <w:rPr>
          <w:b/>
          <w:szCs w:val="22"/>
          <w:u w:val="single"/>
        </w:rPr>
        <w:t xml:space="preserve"> (dimenze 1</w:t>
      </w:r>
      <w:r w:rsidR="00503629">
        <w:rPr>
          <w:b/>
          <w:szCs w:val="22"/>
          <w:u w:val="single"/>
        </w:rPr>
        <w:t xml:space="preserve"> oblast intervence</w:t>
      </w:r>
      <w:r w:rsidR="00662462">
        <w:rPr>
          <w:b/>
          <w:szCs w:val="22"/>
          <w:u w:val="single"/>
        </w:rPr>
        <w:t xml:space="preserve"> a další dimenze</w:t>
      </w:r>
      <w:r w:rsidR="00FA05C6">
        <w:rPr>
          <w:b/>
          <w:szCs w:val="22"/>
          <w:u w:val="single"/>
        </w:rPr>
        <w:t>) – programy podpory</w:t>
      </w:r>
      <w:r w:rsidR="00CD7A03">
        <w:rPr>
          <w:b/>
          <w:szCs w:val="22"/>
          <w:u w:val="single"/>
        </w:rPr>
        <w:t xml:space="preserve"> – metodika pro žadatele</w:t>
      </w:r>
      <w:r w:rsidR="00E755DB">
        <w:rPr>
          <w:rStyle w:val="Znakapoznpodarou"/>
          <w:b/>
          <w:szCs w:val="22"/>
          <w:u w:val="single"/>
        </w:rPr>
        <w:footnoteReference w:id="1"/>
      </w:r>
    </w:p>
    <w:p w:rsidR="00061169" w:rsidRDefault="00DB1653" w:rsidP="00FA05C6">
      <w:pPr>
        <w:jc w:val="center"/>
        <w:rPr>
          <w:b/>
          <w:szCs w:val="22"/>
        </w:rPr>
      </w:pPr>
      <w:r w:rsidRPr="00DB1653">
        <w:rPr>
          <w:b/>
          <w:szCs w:val="22"/>
        </w:rPr>
        <w:t>/</w:t>
      </w:r>
      <w:r>
        <w:rPr>
          <w:b/>
          <w:szCs w:val="22"/>
        </w:rPr>
        <w:t>Intervence = jedná se pouze o částku</w:t>
      </w:r>
      <w:r w:rsidRPr="00DB1653">
        <w:rPr>
          <w:b/>
          <w:szCs w:val="22"/>
        </w:rPr>
        <w:t xml:space="preserve"> </w:t>
      </w:r>
      <w:r>
        <w:rPr>
          <w:b/>
          <w:szCs w:val="22"/>
        </w:rPr>
        <w:t xml:space="preserve">z </w:t>
      </w:r>
      <w:r w:rsidRPr="00DB1653">
        <w:rPr>
          <w:b/>
          <w:szCs w:val="22"/>
        </w:rPr>
        <w:t>ERDF (Evropský fond pro regionální rozvoj)/</w:t>
      </w:r>
    </w:p>
    <w:p w:rsidR="00503629" w:rsidRDefault="00503629" w:rsidP="00FA05C6">
      <w:pPr>
        <w:jc w:val="center"/>
        <w:rPr>
          <w:b/>
          <w:szCs w:val="22"/>
        </w:rPr>
      </w:pPr>
    </w:p>
    <w:p w:rsidR="00B108B0" w:rsidRDefault="00503629" w:rsidP="00503629">
      <w:pPr>
        <w:rPr>
          <w:b/>
          <w:szCs w:val="22"/>
        </w:rPr>
      </w:pPr>
      <w:r>
        <w:rPr>
          <w:b/>
          <w:szCs w:val="22"/>
        </w:rPr>
        <w:t>Tato metodika slouží jako návod pro vyplnění obrazovky „Kategorie intervencí“ v ISKP. Obrazovka je dostupná v žádosti o podporu.</w:t>
      </w:r>
    </w:p>
    <w:p w:rsidR="00503629" w:rsidRDefault="00503629" w:rsidP="00FA05C6">
      <w:pPr>
        <w:jc w:val="center"/>
        <w:rPr>
          <w:b/>
          <w:szCs w:val="22"/>
        </w:rPr>
      </w:pPr>
    </w:p>
    <w:p w:rsidR="00B108B0" w:rsidRPr="00DB1653" w:rsidRDefault="00B108B0" w:rsidP="00B108B0">
      <w:pPr>
        <w:jc w:val="both"/>
        <w:rPr>
          <w:b/>
          <w:szCs w:val="22"/>
        </w:rPr>
      </w:pPr>
      <w:r>
        <w:rPr>
          <w:b/>
          <w:szCs w:val="22"/>
        </w:rPr>
        <w:t xml:space="preserve">Příklad užití metodiky pro žadatele: </w:t>
      </w:r>
      <w:r w:rsidRPr="00B108B0">
        <w:rPr>
          <w:szCs w:val="22"/>
        </w:rPr>
        <w:t xml:space="preserve">Jsem MSP (malý nebo střední podnik) a chci realizovat svůj projekt v programu Inovace (inovační projekt). Vyhledám si v metodice tento program podpory a příslušnou velikost podniku. Z metodiky u tohoto programu podpory vyplývá, že mám dvě možnosti. Buď rozdělím výši intervence na polovinu, jednu přiřadím se kódu 056 a druhou do kódu 064. Nebo pokud je můj projekt, dle podnikatelského záměru, </w:t>
      </w:r>
      <w:r w:rsidR="00465DE6">
        <w:rPr>
          <w:szCs w:val="22"/>
        </w:rPr>
        <w:t xml:space="preserve">s významným </w:t>
      </w:r>
      <w:r w:rsidR="002E6EC3">
        <w:rPr>
          <w:szCs w:val="22"/>
        </w:rPr>
        <w:t xml:space="preserve">positivním </w:t>
      </w:r>
      <w:r w:rsidR="00465DE6">
        <w:rPr>
          <w:szCs w:val="22"/>
        </w:rPr>
        <w:t>dopadem</w:t>
      </w:r>
      <w:r w:rsidRPr="00B108B0">
        <w:rPr>
          <w:szCs w:val="22"/>
        </w:rPr>
        <w:t xml:space="preserve"> na životní prostředí, celou výši intervence přiřadím ke kódu 065. </w:t>
      </w:r>
    </w:p>
    <w:p w:rsidR="00FA05C6" w:rsidRPr="00061169" w:rsidRDefault="00FA05C6" w:rsidP="00061169">
      <w:pPr>
        <w:jc w:val="center"/>
        <w:rPr>
          <w:b/>
          <w:szCs w:val="22"/>
          <w:u w:val="single"/>
        </w:rPr>
      </w:pPr>
      <w:r w:rsidRPr="00061169">
        <w:rPr>
          <w:b/>
          <w:szCs w:val="22"/>
          <w:u w:val="single"/>
        </w:rPr>
        <w:t>Prioritní osa 1</w:t>
      </w:r>
    </w:p>
    <w:p w:rsidR="00FA05C6" w:rsidRPr="00FA05C6" w:rsidRDefault="00FA05C6">
      <w:pPr>
        <w:jc w:val="both"/>
        <w:rPr>
          <w:szCs w:val="22"/>
          <w:u w:val="single"/>
        </w:rPr>
      </w:pPr>
      <w:r w:rsidRPr="00FA05C6">
        <w:rPr>
          <w:szCs w:val="22"/>
          <w:u w:val="single"/>
        </w:rPr>
        <w:t>SC1.1</w:t>
      </w:r>
    </w:p>
    <w:p w:rsidR="00FA05C6" w:rsidRPr="008A71D4" w:rsidRDefault="00FA05C6">
      <w:pPr>
        <w:jc w:val="both"/>
        <w:rPr>
          <w:b/>
          <w:szCs w:val="22"/>
          <w:u w:val="single"/>
        </w:rPr>
      </w:pPr>
      <w:r w:rsidRPr="008A71D4">
        <w:rPr>
          <w:b/>
          <w:szCs w:val="22"/>
          <w:u w:val="single"/>
        </w:rPr>
        <w:t>Inovace</w:t>
      </w:r>
      <w:r w:rsidR="008A71D4" w:rsidRPr="008A71D4">
        <w:rPr>
          <w:b/>
          <w:szCs w:val="22"/>
          <w:u w:val="single"/>
        </w:rPr>
        <w:t xml:space="preserve"> (inovační projekt)</w:t>
      </w:r>
    </w:p>
    <w:p w:rsidR="008A71D4" w:rsidRPr="008A71D4" w:rsidRDefault="00FA05C6" w:rsidP="008A71D4">
      <w:pPr>
        <w:jc w:val="both"/>
        <w:rPr>
          <w:szCs w:val="22"/>
        </w:rPr>
      </w:pPr>
      <w:r w:rsidRPr="008A71D4">
        <w:rPr>
          <w:szCs w:val="22"/>
        </w:rPr>
        <w:t>MSP (malé střední podniky)</w:t>
      </w:r>
      <w:r w:rsidR="008A71D4" w:rsidRPr="008A71D4">
        <w:rPr>
          <w:szCs w:val="22"/>
        </w:rPr>
        <w:t xml:space="preserve"> </w:t>
      </w:r>
    </w:p>
    <w:p w:rsidR="00FA05C6" w:rsidRDefault="008A71D4" w:rsidP="00FA05C6">
      <w:pPr>
        <w:pStyle w:val="Odstavecseseznamem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50% intervence do kódu 056, 50% intervence do kódu 064</w:t>
      </w:r>
    </w:p>
    <w:p w:rsidR="008A71D4" w:rsidRDefault="00172B3B" w:rsidP="00FA05C6">
      <w:pPr>
        <w:pStyle w:val="Odstavecseseznamem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pokud jde o</w:t>
      </w:r>
      <w:r w:rsidR="007C09C5">
        <w:rPr>
          <w:szCs w:val="22"/>
        </w:rPr>
        <w:t xml:space="preserve"> </w:t>
      </w:r>
      <w:r>
        <w:rPr>
          <w:szCs w:val="22"/>
        </w:rPr>
        <w:t xml:space="preserve">projekt s významným </w:t>
      </w:r>
      <w:r w:rsidR="00593D77">
        <w:rPr>
          <w:szCs w:val="22"/>
        </w:rPr>
        <w:t xml:space="preserve">positivním </w:t>
      </w:r>
      <w:r>
        <w:rPr>
          <w:szCs w:val="22"/>
        </w:rPr>
        <w:t>dopadem</w:t>
      </w:r>
      <w:r w:rsidR="008A71D4">
        <w:rPr>
          <w:szCs w:val="22"/>
        </w:rPr>
        <w:t xml:space="preserve"> na životní prostředí, tak 100% intervence do kódu 065</w:t>
      </w:r>
    </w:p>
    <w:p w:rsidR="00FA05C6" w:rsidRDefault="00FA05C6" w:rsidP="008A71D4">
      <w:pPr>
        <w:jc w:val="both"/>
        <w:rPr>
          <w:szCs w:val="22"/>
        </w:rPr>
      </w:pPr>
      <w:r w:rsidRPr="008A71D4">
        <w:rPr>
          <w:szCs w:val="22"/>
        </w:rPr>
        <w:t>VP (velké podniky)</w:t>
      </w:r>
    </w:p>
    <w:p w:rsidR="008A71D4" w:rsidRDefault="008A71D4" w:rsidP="008A71D4">
      <w:pPr>
        <w:pStyle w:val="Odstavecseseznamem"/>
        <w:numPr>
          <w:ilvl w:val="0"/>
          <w:numId w:val="3"/>
        </w:numPr>
        <w:jc w:val="both"/>
        <w:rPr>
          <w:szCs w:val="22"/>
        </w:rPr>
      </w:pPr>
      <w:r>
        <w:rPr>
          <w:szCs w:val="22"/>
        </w:rPr>
        <w:t>50% intervence do kódu 002, 50% intervence do kódu 057</w:t>
      </w:r>
    </w:p>
    <w:p w:rsidR="008A71D4" w:rsidRDefault="00593D77" w:rsidP="00593D77">
      <w:pPr>
        <w:pStyle w:val="Odstavecseseznamem"/>
        <w:numPr>
          <w:ilvl w:val="0"/>
          <w:numId w:val="3"/>
        </w:numPr>
        <w:rPr>
          <w:szCs w:val="22"/>
        </w:rPr>
      </w:pPr>
      <w:r w:rsidRPr="00593D77">
        <w:rPr>
          <w:szCs w:val="22"/>
        </w:rPr>
        <w:t>pokud jde o projekt s významným positivním dopadem na životní prostředí, tak 100% intervence do kódu 065</w:t>
      </w:r>
    </w:p>
    <w:p w:rsidR="00096AE1" w:rsidRPr="00260404" w:rsidRDefault="00096AE1" w:rsidP="008A71D4">
      <w:pPr>
        <w:pStyle w:val="Odstavecseseznamem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pokud je v rámci projektu uplatňována přímá spolupráce velkých </w:t>
      </w:r>
      <w:proofErr w:type="gramStart"/>
      <w:r>
        <w:rPr>
          <w:szCs w:val="22"/>
        </w:rPr>
        <w:t>podniků s MSP</w:t>
      </w:r>
      <w:proofErr w:type="gramEnd"/>
      <w:r>
        <w:rPr>
          <w:szCs w:val="22"/>
        </w:rPr>
        <w:t>, tak 100% intervence do kódu 063</w:t>
      </w:r>
    </w:p>
    <w:p w:rsidR="008A71D4" w:rsidRPr="008A71D4" w:rsidRDefault="008A71D4" w:rsidP="008A71D4">
      <w:pPr>
        <w:jc w:val="both"/>
        <w:rPr>
          <w:b/>
          <w:szCs w:val="22"/>
          <w:u w:val="single"/>
        </w:rPr>
      </w:pPr>
      <w:r w:rsidRPr="008A71D4">
        <w:rPr>
          <w:b/>
          <w:szCs w:val="22"/>
          <w:u w:val="single"/>
        </w:rPr>
        <w:t>Inovace (Projekt na ochranu práv průmyslového vlastnictví)</w:t>
      </w:r>
    </w:p>
    <w:p w:rsidR="00E617B9" w:rsidRDefault="008A71D4" w:rsidP="008A71D4">
      <w:pPr>
        <w:jc w:val="both"/>
        <w:rPr>
          <w:szCs w:val="22"/>
        </w:rPr>
      </w:pPr>
      <w:r>
        <w:rPr>
          <w:szCs w:val="22"/>
        </w:rPr>
        <w:t>MSP (malé a střední podniky)</w:t>
      </w:r>
    </w:p>
    <w:p w:rsidR="008A71D4" w:rsidRDefault="00375B0A" w:rsidP="008A71D4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100% intervence do kódu 061</w:t>
      </w:r>
    </w:p>
    <w:p w:rsidR="00375B0A" w:rsidRDefault="00375B0A" w:rsidP="00375B0A">
      <w:pPr>
        <w:jc w:val="both"/>
        <w:rPr>
          <w:szCs w:val="22"/>
        </w:rPr>
      </w:pPr>
      <w:r>
        <w:rPr>
          <w:szCs w:val="22"/>
        </w:rPr>
        <w:t xml:space="preserve">VO (výzkumné organizace – </w:t>
      </w:r>
      <w:proofErr w:type="spellStart"/>
      <w:r>
        <w:rPr>
          <w:szCs w:val="22"/>
        </w:rPr>
        <w:t>v.v.i</w:t>
      </w:r>
      <w:proofErr w:type="spellEnd"/>
      <w:r>
        <w:rPr>
          <w:szCs w:val="22"/>
        </w:rPr>
        <w:t xml:space="preserve">., </w:t>
      </w:r>
      <w:proofErr w:type="gramStart"/>
      <w:r>
        <w:rPr>
          <w:szCs w:val="22"/>
        </w:rPr>
        <w:t>VŠ..)</w:t>
      </w:r>
      <w:proofErr w:type="gramEnd"/>
    </w:p>
    <w:p w:rsidR="00375B0A" w:rsidRPr="00260404" w:rsidRDefault="00375B0A" w:rsidP="00375B0A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100% intervence do kódu 060</w:t>
      </w:r>
    </w:p>
    <w:p w:rsidR="00FA05C6" w:rsidRPr="00375B0A" w:rsidRDefault="00375B0A" w:rsidP="00FA05C6">
      <w:pPr>
        <w:jc w:val="both"/>
        <w:rPr>
          <w:b/>
          <w:szCs w:val="22"/>
          <w:u w:val="single"/>
        </w:rPr>
      </w:pPr>
      <w:r w:rsidRPr="00375B0A">
        <w:rPr>
          <w:b/>
          <w:szCs w:val="22"/>
          <w:u w:val="single"/>
        </w:rPr>
        <w:t>Potenciál</w:t>
      </w:r>
    </w:p>
    <w:p w:rsidR="00FA05C6" w:rsidRDefault="00375B0A" w:rsidP="00FA05C6">
      <w:pPr>
        <w:jc w:val="both"/>
        <w:rPr>
          <w:szCs w:val="22"/>
        </w:rPr>
      </w:pPr>
      <w:r>
        <w:rPr>
          <w:szCs w:val="22"/>
        </w:rPr>
        <w:t>MSP (malé a střední podniky)</w:t>
      </w:r>
    </w:p>
    <w:p w:rsidR="00375B0A" w:rsidRDefault="00375B0A" w:rsidP="00375B0A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lastRenderedPageBreak/>
        <w:t>100% intervence do kódu 056</w:t>
      </w:r>
    </w:p>
    <w:p w:rsidR="002D4E69" w:rsidRPr="00375B0A" w:rsidRDefault="002D4E69" w:rsidP="002D4E69">
      <w:pPr>
        <w:pStyle w:val="Odstavecseseznamem"/>
        <w:numPr>
          <w:ilvl w:val="0"/>
          <w:numId w:val="5"/>
        </w:numPr>
        <w:jc w:val="both"/>
        <w:rPr>
          <w:szCs w:val="22"/>
        </w:rPr>
      </w:pPr>
      <w:bookmarkStart w:id="0" w:name="_GoBack"/>
      <w:bookmarkEnd w:id="0"/>
      <w:r w:rsidRPr="002D4E69">
        <w:rPr>
          <w:szCs w:val="22"/>
        </w:rPr>
        <w:t>pokud jde o projekt s významným positivním dopadem na životní prostředí, tak 100% intervence do kódu 065</w:t>
      </w:r>
    </w:p>
    <w:p w:rsidR="00375B0A" w:rsidRDefault="00375B0A" w:rsidP="00375B0A">
      <w:pPr>
        <w:jc w:val="both"/>
        <w:rPr>
          <w:szCs w:val="22"/>
        </w:rPr>
      </w:pPr>
      <w:r w:rsidRPr="008A71D4">
        <w:rPr>
          <w:szCs w:val="22"/>
        </w:rPr>
        <w:t>VP (velké podniky)</w:t>
      </w:r>
    </w:p>
    <w:p w:rsidR="00FA05C6" w:rsidRDefault="00375B0A" w:rsidP="00FA05C6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375B0A">
        <w:rPr>
          <w:szCs w:val="22"/>
        </w:rPr>
        <w:t>100% intervence do kódu 057</w:t>
      </w:r>
    </w:p>
    <w:p w:rsidR="00096AE1" w:rsidRDefault="00096AE1" w:rsidP="00096AE1">
      <w:pPr>
        <w:pStyle w:val="Odstavecseseznamem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pokud je v rámci projektu uplatňována přímá spolupráce velkých </w:t>
      </w:r>
      <w:proofErr w:type="gramStart"/>
      <w:r>
        <w:rPr>
          <w:szCs w:val="22"/>
        </w:rPr>
        <w:t>podniků s MSP</w:t>
      </w:r>
      <w:proofErr w:type="gramEnd"/>
      <w:r>
        <w:rPr>
          <w:szCs w:val="22"/>
        </w:rPr>
        <w:t>, tak 100% intervence do kódu 063</w:t>
      </w:r>
    </w:p>
    <w:p w:rsidR="00245EFF" w:rsidRPr="00096AE1" w:rsidRDefault="00593D77" w:rsidP="00593D77">
      <w:pPr>
        <w:pStyle w:val="Odstavecseseznamem"/>
        <w:numPr>
          <w:ilvl w:val="0"/>
          <w:numId w:val="5"/>
        </w:numPr>
        <w:rPr>
          <w:szCs w:val="22"/>
        </w:rPr>
      </w:pPr>
      <w:r w:rsidRPr="00593D77">
        <w:rPr>
          <w:szCs w:val="22"/>
        </w:rPr>
        <w:t>pokud jde o projekt s významným positivním dopadem na životní prostředí, tak 100% intervence do kódu 065</w:t>
      </w:r>
    </w:p>
    <w:p w:rsidR="00FA05C6" w:rsidRDefault="00375B0A" w:rsidP="00FA05C6">
      <w:pPr>
        <w:jc w:val="both"/>
        <w:rPr>
          <w:szCs w:val="22"/>
        </w:rPr>
      </w:pPr>
      <w:r w:rsidRPr="00375B0A">
        <w:rPr>
          <w:b/>
          <w:szCs w:val="22"/>
          <w:u w:val="single"/>
        </w:rPr>
        <w:t>Aplikace</w:t>
      </w:r>
    </w:p>
    <w:p w:rsidR="00FA05C6" w:rsidRDefault="00214DBC" w:rsidP="00FA05C6">
      <w:pPr>
        <w:jc w:val="both"/>
        <w:rPr>
          <w:szCs w:val="22"/>
        </w:rPr>
      </w:pPr>
      <w:r>
        <w:rPr>
          <w:szCs w:val="22"/>
        </w:rPr>
        <w:t>MSP (malé a střední podniky)</w:t>
      </w:r>
    </w:p>
    <w:p w:rsidR="00214DBC" w:rsidRDefault="00214DBC" w:rsidP="00214DBC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100% intervence do kódu 061</w:t>
      </w:r>
    </w:p>
    <w:p w:rsidR="00E84E8C" w:rsidRDefault="00593D77" w:rsidP="00593D77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593D77">
        <w:rPr>
          <w:szCs w:val="22"/>
        </w:rPr>
        <w:t>pokud jde o projekt s významným positivním dopadem na životní prostředí, tak 100% intervence do kódu 065</w:t>
      </w:r>
    </w:p>
    <w:p w:rsidR="00FA05C6" w:rsidRDefault="00214DBC" w:rsidP="00FA05C6">
      <w:pPr>
        <w:jc w:val="both"/>
        <w:rPr>
          <w:szCs w:val="22"/>
        </w:rPr>
      </w:pPr>
      <w:r w:rsidRPr="008A71D4">
        <w:rPr>
          <w:szCs w:val="22"/>
        </w:rPr>
        <w:t>VP (velké podniky)</w:t>
      </w:r>
    </w:p>
    <w:p w:rsidR="00214DBC" w:rsidRDefault="00214DBC" w:rsidP="00214DBC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100% intervence do kódu 002</w:t>
      </w:r>
    </w:p>
    <w:p w:rsidR="00E84E8C" w:rsidRDefault="00593D77" w:rsidP="00593D77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593D77">
        <w:rPr>
          <w:szCs w:val="22"/>
        </w:rPr>
        <w:t>pokud jde o projekt s významným positivním dopadem na životní prostředí, tak 100% intervence do kódu 065</w:t>
      </w:r>
    </w:p>
    <w:p w:rsidR="00096AE1" w:rsidRPr="00096AE1" w:rsidRDefault="00096AE1" w:rsidP="00096AE1">
      <w:pPr>
        <w:pStyle w:val="Odstavecseseznamem"/>
        <w:numPr>
          <w:ilvl w:val="0"/>
          <w:numId w:val="5"/>
        </w:numPr>
        <w:rPr>
          <w:szCs w:val="22"/>
        </w:rPr>
      </w:pPr>
      <w:r w:rsidRPr="00096AE1">
        <w:rPr>
          <w:szCs w:val="22"/>
        </w:rPr>
        <w:t xml:space="preserve">pokud je v rámci projektu uplatňována přímá spolupráce velkých </w:t>
      </w:r>
      <w:proofErr w:type="gramStart"/>
      <w:r w:rsidRPr="00096AE1">
        <w:rPr>
          <w:szCs w:val="22"/>
        </w:rPr>
        <w:t>podniků s MSP</w:t>
      </w:r>
      <w:proofErr w:type="gramEnd"/>
      <w:r w:rsidRPr="00096AE1">
        <w:rPr>
          <w:szCs w:val="22"/>
        </w:rPr>
        <w:t>, tak 100% intervence do kódu 063</w:t>
      </w:r>
    </w:p>
    <w:p w:rsidR="00FA05C6" w:rsidRDefault="00214DBC" w:rsidP="00FA05C6">
      <w:pPr>
        <w:jc w:val="both"/>
        <w:rPr>
          <w:szCs w:val="22"/>
        </w:rPr>
      </w:pPr>
      <w:r>
        <w:rPr>
          <w:szCs w:val="22"/>
        </w:rPr>
        <w:t xml:space="preserve">VO (výzkumné organizace – </w:t>
      </w:r>
      <w:proofErr w:type="spellStart"/>
      <w:r>
        <w:rPr>
          <w:szCs w:val="22"/>
        </w:rPr>
        <w:t>v.v.i</w:t>
      </w:r>
      <w:proofErr w:type="spellEnd"/>
      <w:r>
        <w:rPr>
          <w:szCs w:val="22"/>
        </w:rPr>
        <w:t xml:space="preserve">., </w:t>
      </w:r>
      <w:proofErr w:type="gramStart"/>
      <w:r>
        <w:rPr>
          <w:szCs w:val="22"/>
        </w:rPr>
        <w:t>VŠ..)</w:t>
      </w:r>
      <w:proofErr w:type="gramEnd"/>
    </w:p>
    <w:p w:rsidR="00FA05C6" w:rsidRDefault="00214DBC" w:rsidP="00214DBC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100% intervence do kódu 060</w:t>
      </w:r>
    </w:p>
    <w:p w:rsidR="00FA05C6" w:rsidRPr="00260404" w:rsidRDefault="00593D77" w:rsidP="00593D77">
      <w:pPr>
        <w:pStyle w:val="Odstavecseseznamem"/>
        <w:numPr>
          <w:ilvl w:val="0"/>
          <w:numId w:val="5"/>
        </w:numPr>
        <w:jc w:val="both"/>
        <w:rPr>
          <w:szCs w:val="22"/>
        </w:rPr>
      </w:pPr>
      <w:r w:rsidRPr="00593D77">
        <w:rPr>
          <w:szCs w:val="22"/>
        </w:rPr>
        <w:t>pokud jde o projekt s významným positivním dopadem na životní prostředí, tak 100% intervence do kódu 065</w:t>
      </w:r>
    </w:p>
    <w:p w:rsidR="00384238" w:rsidRPr="00384238" w:rsidRDefault="00384238" w:rsidP="00FA05C6">
      <w:pPr>
        <w:jc w:val="both"/>
        <w:rPr>
          <w:b/>
          <w:szCs w:val="22"/>
          <w:u w:val="single"/>
        </w:rPr>
      </w:pPr>
      <w:r w:rsidRPr="00384238">
        <w:rPr>
          <w:b/>
          <w:szCs w:val="22"/>
          <w:u w:val="single"/>
        </w:rPr>
        <w:t>PCP</w:t>
      </w:r>
      <w:r w:rsidR="00AC650B">
        <w:rPr>
          <w:b/>
          <w:szCs w:val="22"/>
          <w:u w:val="single"/>
        </w:rPr>
        <w:t xml:space="preserve"> - zrušen</w:t>
      </w:r>
    </w:p>
    <w:p w:rsidR="00FA05C6" w:rsidRDefault="00384238" w:rsidP="00384238">
      <w:pPr>
        <w:jc w:val="both"/>
        <w:rPr>
          <w:szCs w:val="22"/>
        </w:rPr>
      </w:pPr>
      <w:r>
        <w:rPr>
          <w:szCs w:val="22"/>
        </w:rPr>
        <w:t>MSP (malé a střední podniky)</w:t>
      </w:r>
    </w:p>
    <w:p w:rsidR="00384238" w:rsidRPr="00384238" w:rsidRDefault="00C42098" w:rsidP="00384238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100% intervence do kódu 061</w:t>
      </w:r>
    </w:p>
    <w:p w:rsidR="00384238" w:rsidRPr="00384238" w:rsidRDefault="00384238" w:rsidP="00384238">
      <w:pPr>
        <w:jc w:val="both"/>
        <w:rPr>
          <w:szCs w:val="22"/>
        </w:rPr>
      </w:pPr>
      <w:r w:rsidRPr="00384238">
        <w:rPr>
          <w:szCs w:val="22"/>
        </w:rPr>
        <w:t xml:space="preserve">VO (výzkumné organizace – </w:t>
      </w:r>
      <w:proofErr w:type="spellStart"/>
      <w:r w:rsidRPr="00384238">
        <w:rPr>
          <w:szCs w:val="22"/>
        </w:rPr>
        <w:t>v.v.i</w:t>
      </w:r>
      <w:proofErr w:type="spellEnd"/>
      <w:r w:rsidRPr="00384238">
        <w:rPr>
          <w:szCs w:val="22"/>
        </w:rPr>
        <w:t xml:space="preserve">., </w:t>
      </w:r>
      <w:proofErr w:type="gramStart"/>
      <w:r w:rsidRPr="00384238">
        <w:rPr>
          <w:szCs w:val="22"/>
        </w:rPr>
        <w:t>VŠ..)</w:t>
      </w:r>
      <w:proofErr w:type="gramEnd"/>
    </w:p>
    <w:p w:rsidR="00FA05C6" w:rsidRPr="00C42098" w:rsidRDefault="00C42098" w:rsidP="00C42098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100% intervence do kódu 060</w:t>
      </w:r>
    </w:p>
    <w:p w:rsidR="00FA05C6" w:rsidRPr="00FA05C6" w:rsidRDefault="00FA05C6" w:rsidP="00FA05C6">
      <w:pPr>
        <w:jc w:val="both"/>
        <w:rPr>
          <w:szCs w:val="22"/>
        </w:rPr>
      </w:pPr>
    </w:p>
    <w:p w:rsidR="00FA05C6" w:rsidRDefault="00FA05C6">
      <w:pPr>
        <w:jc w:val="both"/>
        <w:rPr>
          <w:szCs w:val="22"/>
          <w:u w:val="single"/>
        </w:rPr>
      </w:pPr>
      <w:r w:rsidRPr="007C09C5">
        <w:rPr>
          <w:szCs w:val="22"/>
          <w:u w:val="single"/>
        </w:rPr>
        <w:t>SC1.2</w:t>
      </w:r>
    </w:p>
    <w:p w:rsidR="006E27D0" w:rsidRDefault="006E27D0">
      <w:pPr>
        <w:jc w:val="both"/>
        <w:rPr>
          <w:b/>
          <w:szCs w:val="22"/>
          <w:u w:val="single"/>
        </w:rPr>
      </w:pPr>
      <w:r w:rsidRPr="006E27D0">
        <w:rPr>
          <w:b/>
          <w:szCs w:val="22"/>
          <w:u w:val="single"/>
        </w:rPr>
        <w:t>Služby infrastruktury</w:t>
      </w:r>
    </w:p>
    <w:p w:rsidR="006E27D0" w:rsidRPr="00384238" w:rsidRDefault="006E27D0" w:rsidP="006E27D0">
      <w:pPr>
        <w:jc w:val="both"/>
        <w:rPr>
          <w:szCs w:val="22"/>
        </w:rPr>
      </w:pPr>
      <w:r w:rsidRPr="00384238">
        <w:rPr>
          <w:szCs w:val="22"/>
        </w:rPr>
        <w:t xml:space="preserve">VO (výzkumné organizace – </w:t>
      </w:r>
      <w:proofErr w:type="spellStart"/>
      <w:r w:rsidRPr="00384238">
        <w:rPr>
          <w:szCs w:val="22"/>
        </w:rPr>
        <w:t>v.v.i</w:t>
      </w:r>
      <w:proofErr w:type="spellEnd"/>
      <w:r w:rsidRPr="00384238">
        <w:rPr>
          <w:szCs w:val="22"/>
        </w:rPr>
        <w:t xml:space="preserve">., </w:t>
      </w:r>
      <w:proofErr w:type="gramStart"/>
      <w:r w:rsidRPr="00384238">
        <w:rPr>
          <w:szCs w:val="22"/>
        </w:rPr>
        <w:t>VŠ..)</w:t>
      </w:r>
      <w:r>
        <w:rPr>
          <w:szCs w:val="22"/>
        </w:rPr>
        <w:t>, municipality</w:t>
      </w:r>
      <w:proofErr w:type="gramEnd"/>
      <w:r>
        <w:rPr>
          <w:szCs w:val="22"/>
        </w:rPr>
        <w:t xml:space="preserve"> a neziskové organizace</w:t>
      </w:r>
    </w:p>
    <w:p w:rsidR="006E27D0" w:rsidRDefault="006E27D0" w:rsidP="006E27D0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100% intervence do kódu 058</w:t>
      </w:r>
    </w:p>
    <w:p w:rsidR="006E27D0" w:rsidRDefault="006A08D8" w:rsidP="006E27D0">
      <w:pPr>
        <w:jc w:val="both"/>
        <w:rPr>
          <w:szCs w:val="22"/>
        </w:rPr>
      </w:pPr>
      <w:r>
        <w:rPr>
          <w:szCs w:val="22"/>
        </w:rPr>
        <w:lastRenderedPageBreak/>
        <w:t>MSP (malé a střední podniky), VP (velké podniky)</w:t>
      </w:r>
    </w:p>
    <w:p w:rsidR="006A08D8" w:rsidRDefault="006A08D8" w:rsidP="006A08D8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100% intervence do kódu 059</w:t>
      </w:r>
    </w:p>
    <w:p w:rsidR="00D22C7C" w:rsidRDefault="00D22C7C" w:rsidP="00D22C7C">
      <w:pPr>
        <w:jc w:val="both"/>
        <w:rPr>
          <w:b/>
          <w:szCs w:val="22"/>
          <w:u w:val="single"/>
        </w:rPr>
      </w:pPr>
      <w:r w:rsidRPr="00D22C7C">
        <w:rPr>
          <w:b/>
          <w:szCs w:val="22"/>
          <w:u w:val="single"/>
        </w:rPr>
        <w:t>Partnerství znalostního transferu</w:t>
      </w:r>
    </w:p>
    <w:p w:rsidR="00D22C7C" w:rsidRDefault="00D22C7C" w:rsidP="00D22C7C">
      <w:pPr>
        <w:jc w:val="both"/>
        <w:rPr>
          <w:szCs w:val="22"/>
        </w:rPr>
      </w:pPr>
      <w:r>
        <w:rPr>
          <w:szCs w:val="22"/>
        </w:rPr>
        <w:t xml:space="preserve">MSP (malé a střední podniky), </w:t>
      </w:r>
      <w:r w:rsidRPr="00384238">
        <w:rPr>
          <w:szCs w:val="22"/>
        </w:rPr>
        <w:t xml:space="preserve">VO (výzkumné organizace – </w:t>
      </w:r>
      <w:proofErr w:type="spellStart"/>
      <w:r w:rsidRPr="00384238">
        <w:rPr>
          <w:szCs w:val="22"/>
        </w:rPr>
        <w:t>v.v.i</w:t>
      </w:r>
      <w:proofErr w:type="spellEnd"/>
      <w:r w:rsidRPr="00384238">
        <w:rPr>
          <w:szCs w:val="22"/>
        </w:rPr>
        <w:t xml:space="preserve">., </w:t>
      </w:r>
      <w:proofErr w:type="gramStart"/>
      <w:r w:rsidRPr="00384238">
        <w:rPr>
          <w:szCs w:val="22"/>
        </w:rPr>
        <w:t>VŠ..)</w:t>
      </w:r>
      <w:proofErr w:type="gramEnd"/>
    </w:p>
    <w:p w:rsidR="00D22C7C" w:rsidRPr="00D22C7C" w:rsidRDefault="00D22C7C" w:rsidP="00D22C7C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>
        <w:rPr>
          <w:szCs w:val="22"/>
        </w:rPr>
        <w:t>100% intervence do kódu 062</w:t>
      </w:r>
    </w:p>
    <w:p w:rsidR="00D22C7C" w:rsidRDefault="00D22C7C" w:rsidP="00D22C7C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Inovační vouchery</w:t>
      </w:r>
    </w:p>
    <w:p w:rsidR="00D22C7C" w:rsidRDefault="00D22C7C" w:rsidP="00D22C7C">
      <w:pPr>
        <w:jc w:val="both"/>
        <w:rPr>
          <w:szCs w:val="22"/>
        </w:rPr>
      </w:pPr>
      <w:r w:rsidRPr="00D22C7C">
        <w:rPr>
          <w:szCs w:val="22"/>
        </w:rPr>
        <w:t>provozovatelé inovační infrastruktury</w:t>
      </w:r>
      <w:r>
        <w:rPr>
          <w:szCs w:val="22"/>
        </w:rPr>
        <w:t xml:space="preserve">, </w:t>
      </w:r>
      <w:r w:rsidRPr="00D22C7C">
        <w:rPr>
          <w:szCs w:val="22"/>
        </w:rPr>
        <w:t>MSP (malé a střední podniky)</w:t>
      </w:r>
    </w:p>
    <w:p w:rsidR="00D22C7C" w:rsidRDefault="00D22C7C" w:rsidP="00D22C7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D22C7C">
        <w:rPr>
          <w:szCs w:val="22"/>
        </w:rPr>
        <w:t>100% intervence do kódu 06</w:t>
      </w:r>
      <w:r>
        <w:rPr>
          <w:szCs w:val="22"/>
        </w:rPr>
        <w:t>4</w:t>
      </w:r>
    </w:p>
    <w:p w:rsidR="00D22C7C" w:rsidRPr="00260404" w:rsidRDefault="00260404" w:rsidP="00D22C7C">
      <w:pPr>
        <w:jc w:val="both"/>
        <w:rPr>
          <w:b/>
          <w:szCs w:val="22"/>
          <w:u w:val="single"/>
        </w:rPr>
      </w:pPr>
      <w:r w:rsidRPr="00260404">
        <w:rPr>
          <w:b/>
          <w:szCs w:val="22"/>
          <w:u w:val="single"/>
        </w:rPr>
        <w:t>Spolupráce</w:t>
      </w:r>
    </w:p>
    <w:p w:rsidR="00260404" w:rsidRDefault="00260404" w:rsidP="00260404">
      <w:pPr>
        <w:jc w:val="both"/>
        <w:rPr>
          <w:szCs w:val="22"/>
        </w:rPr>
      </w:pPr>
      <w:r w:rsidRPr="00260404">
        <w:rPr>
          <w:szCs w:val="22"/>
        </w:rPr>
        <w:t>zájmové sdružení podnikatelů</w:t>
      </w:r>
      <w:r>
        <w:rPr>
          <w:szCs w:val="22"/>
        </w:rPr>
        <w:t xml:space="preserve">, </w:t>
      </w:r>
      <w:r w:rsidRPr="00260404">
        <w:rPr>
          <w:szCs w:val="22"/>
        </w:rPr>
        <w:t xml:space="preserve">VO (výzkumné organizace – </w:t>
      </w:r>
      <w:proofErr w:type="spellStart"/>
      <w:r w:rsidRPr="00260404">
        <w:rPr>
          <w:szCs w:val="22"/>
        </w:rPr>
        <w:t>v.v.i</w:t>
      </w:r>
      <w:proofErr w:type="spellEnd"/>
      <w:r w:rsidRPr="00260404">
        <w:rPr>
          <w:szCs w:val="22"/>
        </w:rPr>
        <w:t xml:space="preserve">., </w:t>
      </w:r>
      <w:proofErr w:type="gramStart"/>
      <w:r w:rsidRPr="00260404">
        <w:rPr>
          <w:szCs w:val="22"/>
        </w:rPr>
        <w:t>VŠ..)</w:t>
      </w:r>
      <w:r>
        <w:rPr>
          <w:szCs w:val="22"/>
        </w:rPr>
        <w:t xml:space="preserve">, </w:t>
      </w:r>
      <w:r w:rsidRPr="00260404">
        <w:rPr>
          <w:szCs w:val="22"/>
        </w:rPr>
        <w:t>subjekty</w:t>
      </w:r>
      <w:proofErr w:type="gramEnd"/>
      <w:r w:rsidRPr="00260404">
        <w:rPr>
          <w:szCs w:val="22"/>
        </w:rPr>
        <w:t xml:space="preserve"> inovační infrastruktury</w:t>
      </w:r>
      <w:r>
        <w:rPr>
          <w:szCs w:val="22"/>
        </w:rPr>
        <w:t xml:space="preserve">, MSP (malé a střední podniky) a </w:t>
      </w:r>
      <w:r w:rsidRPr="008A71D4">
        <w:rPr>
          <w:szCs w:val="22"/>
        </w:rPr>
        <w:t>VP (velké podniky)</w:t>
      </w:r>
    </w:p>
    <w:p w:rsidR="00260404" w:rsidRDefault="00260404" w:rsidP="00260404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100% intervence do kódu 063</w:t>
      </w:r>
    </w:p>
    <w:p w:rsidR="00260404" w:rsidRDefault="00260404" w:rsidP="00260404">
      <w:pPr>
        <w:jc w:val="both"/>
        <w:rPr>
          <w:b/>
          <w:szCs w:val="22"/>
          <w:u w:val="single"/>
        </w:rPr>
      </w:pPr>
      <w:proofErr w:type="spellStart"/>
      <w:r w:rsidRPr="00260404">
        <w:rPr>
          <w:b/>
          <w:szCs w:val="22"/>
          <w:u w:val="single"/>
        </w:rPr>
        <w:t>Proof</w:t>
      </w:r>
      <w:proofErr w:type="spellEnd"/>
      <w:r w:rsidRPr="00260404">
        <w:rPr>
          <w:b/>
          <w:szCs w:val="22"/>
          <w:u w:val="single"/>
        </w:rPr>
        <w:t xml:space="preserve"> </w:t>
      </w:r>
      <w:proofErr w:type="spellStart"/>
      <w:r w:rsidRPr="00260404">
        <w:rPr>
          <w:b/>
          <w:szCs w:val="22"/>
          <w:u w:val="single"/>
        </w:rPr>
        <w:t>of</w:t>
      </w:r>
      <w:proofErr w:type="spellEnd"/>
      <w:r w:rsidRPr="00260404">
        <w:rPr>
          <w:b/>
          <w:szCs w:val="22"/>
          <w:u w:val="single"/>
        </w:rPr>
        <w:t xml:space="preserve"> </w:t>
      </w:r>
      <w:proofErr w:type="spellStart"/>
      <w:r w:rsidRPr="00260404">
        <w:rPr>
          <w:b/>
          <w:szCs w:val="22"/>
          <w:u w:val="single"/>
        </w:rPr>
        <w:t>concept</w:t>
      </w:r>
      <w:proofErr w:type="spellEnd"/>
    </w:p>
    <w:p w:rsidR="00260404" w:rsidRDefault="00260404" w:rsidP="00260404">
      <w:pPr>
        <w:jc w:val="both"/>
        <w:rPr>
          <w:szCs w:val="22"/>
        </w:rPr>
      </w:pPr>
      <w:r w:rsidRPr="00260404">
        <w:rPr>
          <w:szCs w:val="22"/>
        </w:rPr>
        <w:t xml:space="preserve">VO (výzkumné organizace – </w:t>
      </w:r>
      <w:proofErr w:type="spellStart"/>
      <w:r w:rsidRPr="00260404">
        <w:rPr>
          <w:szCs w:val="22"/>
        </w:rPr>
        <w:t>v.v.i</w:t>
      </w:r>
      <w:proofErr w:type="spellEnd"/>
      <w:r w:rsidRPr="00260404">
        <w:rPr>
          <w:szCs w:val="22"/>
        </w:rPr>
        <w:t xml:space="preserve">., </w:t>
      </w:r>
      <w:proofErr w:type="gramStart"/>
      <w:r w:rsidRPr="00260404">
        <w:rPr>
          <w:szCs w:val="22"/>
        </w:rPr>
        <w:t>VŠ..)</w:t>
      </w:r>
      <w:proofErr w:type="gramEnd"/>
    </w:p>
    <w:p w:rsidR="00260404" w:rsidRDefault="00260404" w:rsidP="00260404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260404">
        <w:rPr>
          <w:szCs w:val="22"/>
        </w:rPr>
        <w:t>100% intervence do kódu 06</w:t>
      </w:r>
      <w:r>
        <w:rPr>
          <w:szCs w:val="22"/>
        </w:rPr>
        <w:t>0</w:t>
      </w:r>
    </w:p>
    <w:p w:rsidR="00260404" w:rsidRDefault="00260404" w:rsidP="00260404">
      <w:pPr>
        <w:jc w:val="both"/>
        <w:rPr>
          <w:szCs w:val="22"/>
        </w:rPr>
      </w:pPr>
      <w:r w:rsidRPr="00260404">
        <w:rPr>
          <w:szCs w:val="22"/>
        </w:rPr>
        <w:t xml:space="preserve">MSP (malé a střední podniky), </w:t>
      </w:r>
      <w:r>
        <w:rPr>
          <w:szCs w:val="22"/>
        </w:rPr>
        <w:t>VP (velké podniky)</w:t>
      </w:r>
    </w:p>
    <w:p w:rsidR="00260404" w:rsidRPr="00B65367" w:rsidRDefault="00260404" w:rsidP="00260404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260404">
        <w:rPr>
          <w:szCs w:val="22"/>
        </w:rPr>
        <w:t>100% intervence do kódu 06</w:t>
      </w:r>
      <w:r>
        <w:rPr>
          <w:szCs w:val="22"/>
        </w:rPr>
        <w:t>1</w:t>
      </w:r>
    </w:p>
    <w:p w:rsidR="00FA05C6" w:rsidRPr="00061169" w:rsidRDefault="00FA05C6" w:rsidP="00061169">
      <w:pPr>
        <w:jc w:val="center"/>
        <w:rPr>
          <w:b/>
          <w:szCs w:val="22"/>
          <w:u w:val="single"/>
        </w:rPr>
      </w:pPr>
      <w:r w:rsidRPr="00061169">
        <w:rPr>
          <w:b/>
          <w:szCs w:val="22"/>
          <w:u w:val="single"/>
        </w:rPr>
        <w:t>Prioritní osa 2</w:t>
      </w:r>
    </w:p>
    <w:p w:rsidR="00FA05C6" w:rsidRDefault="00FA05C6">
      <w:pPr>
        <w:jc w:val="both"/>
        <w:rPr>
          <w:szCs w:val="22"/>
          <w:u w:val="single"/>
        </w:rPr>
      </w:pPr>
      <w:r w:rsidRPr="00061169">
        <w:rPr>
          <w:szCs w:val="22"/>
          <w:u w:val="single"/>
        </w:rPr>
        <w:t>SC2.1</w:t>
      </w:r>
    </w:p>
    <w:p w:rsidR="00061169" w:rsidRDefault="009532EB">
      <w:pPr>
        <w:jc w:val="both"/>
        <w:rPr>
          <w:b/>
          <w:szCs w:val="22"/>
          <w:u w:val="single"/>
        </w:rPr>
      </w:pPr>
      <w:r w:rsidRPr="009532EB">
        <w:rPr>
          <w:b/>
          <w:szCs w:val="22"/>
          <w:u w:val="single"/>
        </w:rPr>
        <w:t>Expanze</w:t>
      </w:r>
    </w:p>
    <w:p w:rsidR="009532EB" w:rsidRPr="009532EB" w:rsidRDefault="009532EB">
      <w:pPr>
        <w:jc w:val="both"/>
        <w:rPr>
          <w:b/>
          <w:szCs w:val="22"/>
          <w:u w:val="single"/>
        </w:rPr>
      </w:pPr>
      <w:r w:rsidRPr="00260404">
        <w:rPr>
          <w:szCs w:val="22"/>
        </w:rPr>
        <w:t>MSP (malé a střední podniky)</w:t>
      </w:r>
    </w:p>
    <w:p w:rsidR="009532EB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260404">
        <w:rPr>
          <w:szCs w:val="22"/>
        </w:rPr>
        <w:t>100% intervence do kódu 06</w:t>
      </w:r>
      <w:r>
        <w:rPr>
          <w:szCs w:val="22"/>
        </w:rPr>
        <w:t>7</w:t>
      </w:r>
    </w:p>
    <w:p w:rsidR="009532EB" w:rsidRDefault="009532EB" w:rsidP="009532EB">
      <w:pPr>
        <w:jc w:val="both"/>
        <w:rPr>
          <w:b/>
          <w:szCs w:val="22"/>
          <w:u w:val="single"/>
        </w:rPr>
      </w:pPr>
      <w:r w:rsidRPr="009532EB">
        <w:rPr>
          <w:b/>
          <w:szCs w:val="22"/>
          <w:u w:val="single"/>
        </w:rPr>
        <w:t>Poradenství</w:t>
      </w:r>
    </w:p>
    <w:p w:rsidR="009532EB" w:rsidRDefault="009532EB" w:rsidP="009532EB">
      <w:pPr>
        <w:jc w:val="both"/>
        <w:rPr>
          <w:szCs w:val="22"/>
        </w:rPr>
      </w:pPr>
      <w:r w:rsidRPr="00260404">
        <w:rPr>
          <w:szCs w:val="22"/>
        </w:rPr>
        <w:t>MSP (malé a střední podniky)</w:t>
      </w:r>
      <w:r w:rsidR="00B65367">
        <w:rPr>
          <w:szCs w:val="22"/>
        </w:rPr>
        <w:t xml:space="preserve">, </w:t>
      </w:r>
      <w:r w:rsidR="00B65367" w:rsidRPr="00B65367">
        <w:rPr>
          <w:szCs w:val="22"/>
        </w:rPr>
        <w:t>provozovatelé inovační infrastruktury, jako jsou podnikatelské inkubátory, vědeckotechnické parky a inovační centra působící v regionech ČR</w:t>
      </w:r>
    </w:p>
    <w:p w:rsidR="009532EB" w:rsidRPr="009532EB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260404">
        <w:rPr>
          <w:szCs w:val="22"/>
        </w:rPr>
        <w:t>100% intervence do kódu 06</w:t>
      </w:r>
      <w:r>
        <w:rPr>
          <w:szCs w:val="22"/>
        </w:rPr>
        <w:t>7</w:t>
      </w:r>
    </w:p>
    <w:p w:rsidR="009532EB" w:rsidRDefault="009532EB" w:rsidP="009532EB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Rizikový kapitál</w:t>
      </w:r>
    </w:p>
    <w:p w:rsidR="009532EB" w:rsidRDefault="009532EB" w:rsidP="009532EB">
      <w:pPr>
        <w:jc w:val="both"/>
        <w:rPr>
          <w:szCs w:val="22"/>
        </w:rPr>
      </w:pPr>
      <w:r w:rsidRPr="00260404">
        <w:rPr>
          <w:szCs w:val="22"/>
        </w:rPr>
        <w:t>MSP (malé a střední podniky)</w:t>
      </w:r>
    </w:p>
    <w:p w:rsidR="009532EB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260404">
        <w:rPr>
          <w:szCs w:val="22"/>
        </w:rPr>
        <w:t>100% intervence do kódu 06</w:t>
      </w:r>
      <w:r>
        <w:rPr>
          <w:szCs w:val="22"/>
        </w:rPr>
        <w:t>7</w:t>
      </w:r>
    </w:p>
    <w:p w:rsidR="009532EB" w:rsidRDefault="009532EB" w:rsidP="009532EB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Technologie</w:t>
      </w:r>
    </w:p>
    <w:p w:rsidR="009532EB" w:rsidRDefault="009532EB" w:rsidP="009532EB">
      <w:pPr>
        <w:jc w:val="both"/>
        <w:rPr>
          <w:szCs w:val="22"/>
        </w:rPr>
      </w:pPr>
      <w:r w:rsidRPr="00260404">
        <w:rPr>
          <w:szCs w:val="22"/>
        </w:rPr>
        <w:lastRenderedPageBreak/>
        <w:t>MSP (malé a střední podniky)</w:t>
      </w:r>
    </w:p>
    <w:p w:rsidR="009532EB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260404">
        <w:rPr>
          <w:szCs w:val="22"/>
        </w:rPr>
        <w:t>100% intervence do kódu 06</w:t>
      </w:r>
      <w:r>
        <w:rPr>
          <w:szCs w:val="22"/>
        </w:rPr>
        <w:t>7</w:t>
      </w:r>
    </w:p>
    <w:p w:rsidR="009532EB" w:rsidRPr="009532EB" w:rsidRDefault="009532EB" w:rsidP="009532EB">
      <w:pPr>
        <w:jc w:val="both"/>
        <w:rPr>
          <w:szCs w:val="22"/>
          <w:u w:val="single"/>
        </w:rPr>
      </w:pPr>
      <w:r w:rsidRPr="009532EB">
        <w:rPr>
          <w:szCs w:val="22"/>
          <w:u w:val="single"/>
        </w:rPr>
        <w:t>SC2.2</w:t>
      </w:r>
    </w:p>
    <w:p w:rsidR="009532EB" w:rsidRDefault="009532EB" w:rsidP="009532EB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Marketing</w:t>
      </w:r>
    </w:p>
    <w:p w:rsidR="009532EB" w:rsidRDefault="009532EB" w:rsidP="009532EB">
      <w:pPr>
        <w:jc w:val="both"/>
        <w:rPr>
          <w:szCs w:val="22"/>
        </w:rPr>
      </w:pPr>
      <w:r w:rsidRPr="00260404">
        <w:rPr>
          <w:szCs w:val="22"/>
        </w:rPr>
        <w:t>MSP (malé a střední podniky)</w:t>
      </w:r>
    </w:p>
    <w:p w:rsidR="009532EB" w:rsidRDefault="009532EB" w:rsidP="009532EB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260404">
        <w:rPr>
          <w:szCs w:val="22"/>
        </w:rPr>
        <w:t>100% intervence do kódu 06</w:t>
      </w:r>
      <w:r>
        <w:rPr>
          <w:szCs w:val="22"/>
        </w:rPr>
        <w:t>6</w:t>
      </w:r>
    </w:p>
    <w:p w:rsidR="009532EB" w:rsidRDefault="00B65367" w:rsidP="009532EB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Interní projekty</w:t>
      </w:r>
    </w:p>
    <w:p w:rsidR="00B65367" w:rsidRPr="00B65367" w:rsidRDefault="00B65367" w:rsidP="00B65367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 w:rsidRPr="00260404">
        <w:rPr>
          <w:szCs w:val="22"/>
        </w:rPr>
        <w:t>100% intervence do kódu 06</w:t>
      </w:r>
      <w:r>
        <w:rPr>
          <w:szCs w:val="22"/>
        </w:rPr>
        <w:t>6</w:t>
      </w:r>
    </w:p>
    <w:p w:rsidR="00B65367" w:rsidRPr="00B65367" w:rsidRDefault="00B65367" w:rsidP="00B65367">
      <w:pPr>
        <w:jc w:val="both"/>
        <w:rPr>
          <w:szCs w:val="22"/>
          <w:u w:val="single"/>
        </w:rPr>
      </w:pPr>
      <w:r w:rsidRPr="00B65367">
        <w:rPr>
          <w:szCs w:val="22"/>
          <w:u w:val="single"/>
        </w:rPr>
        <w:t>SC2.3</w:t>
      </w:r>
    </w:p>
    <w:p w:rsidR="00B65367" w:rsidRDefault="00B65367" w:rsidP="00B65367">
      <w:pPr>
        <w:jc w:val="both"/>
        <w:rPr>
          <w:b/>
          <w:szCs w:val="22"/>
          <w:u w:val="single"/>
        </w:rPr>
      </w:pPr>
      <w:r>
        <w:rPr>
          <w:b/>
          <w:szCs w:val="22"/>
          <w:u w:val="single"/>
        </w:rPr>
        <w:t>Nemovitosti</w:t>
      </w:r>
    </w:p>
    <w:p w:rsidR="00B65367" w:rsidRPr="005F099F" w:rsidRDefault="00B65367" w:rsidP="00B65367">
      <w:pPr>
        <w:jc w:val="both"/>
        <w:rPr>
          <w:i/>
          <w:szCs w:val="22"/>
        </w:rPr>
      </w:pPr>
      <w:r w:rsidRPr="005F099F">
        <w:rPr>
          <w:i/>
          <w:szCs w:val="22"/>
        </w:rPr>
        <w:t>MSP (malé a střední podniky), municipality a jimi zřízené organizace nebo akciové společnosti</w:t>
      </w:r>
    </w:p>
    <w:p w:rsidR="00FA05C6" w:rsidRPr="00C4596C" w:rsidRDefault="00B65367" w:rsidP="00B65367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>
        <w:rPr>
          <w:szCs w:val="22"/>
        </w:rPr>
        <w:t>100% intervence do kódu 072</w:t>
      </w:r>
    </w:p>
    <w:p w:rsidR="00C4596C" w:rsidRPr="005F099F" w:rsidRDefault="00D31952" w:rsidP="00C4596C">
      <w:pPr>
        <w:jc w:val="both"/>
        <w:rPr>
          <w:i/>
          <w:szCs w:val="22"/>
        </w:rPr>
      </w:pPr>
      <w:r w:rsidRPr="005F099F">
        <w:rPr>
          <w:i/>
          <w:szCs w:val="22"/>
          <w:u w:val="single"/>
        </w:rPr>
        <w:t>MSP (malé a střední podniky) v oblasti cestovního ruchu, municipality a jimi zřízené organizace nebo akciové společnosti v oblasti cestovního ruchu</w:t>
      </w:r>
      <w:r w:rsidRPr="005F099F">
        <w:rPr>
          <w:i/>
          <w:szCs w:val="22"/>
        </w:rPr>
        <w:t xml:space="preserve"> – všechny tyto subjekty musí spadat do území definované</w:t>
      </w:r>
      <w:r w:rsidR="00667A22" w:rsidRPr="005F099F">
        <w:rPr>
          <w:i/>
          <w:szCs w:val="22"/>
        </w:rPr>
        <w:t>m</w:t>
      </w:r>
      <w:r w:rsidRPr="005F099F">
        <w:rPr>
          <w:i/>
          <w:szCs w:val="22"/>
        </w:rPr>
        <w:t xml:space="preserve"> v příloze OP PIK „Nepovinná příloha č. 6_Seznam obcí-podporovaných specifických oblastí“ </w:t>
      </w:r>
    </w:p>
    <w:p w:rsidR="00C4596C" w:rsidRPr="00C4596C" w:rsidRDefault="00C4596C" w:rsidP="00C4596C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>
        <w:rPr>
          <w:szCs w:val="22"/>
        </w:rPr>
        <w:t>100% intervence do kódu 074</w:t>
      </w:r>
    </w:p>
    <w:p w:rsidR="00FA05C6" w:rsidRDefault="00FA05C6">
      <w:pPr>
        <w:jc w:val="both"/>
        <w:rPr>
          <w:szCs w:val="22"/>
          <w:u w:val="single"/>
        </w:rPr>
      </w:pPr>
      <w:r w:rsidRPr="00B65367">
        <w:rPr>
          <w:szCs w:val="22"/>
          <w:u w:val="single"/>
        </w:rPr>
        <w:t>SC2.4</w:t>
      </w:r>
    </w:p>
    <w:p w:rsidR="00B65367" w:rsidRDefault="00B65367">
      <w:pPr>
        <w:jc w:val="both"/>
        <w:rPr>
          <w:b/>
          <w:szCs w:val="22"/>
          <w:u w:val="single"/>
        </w:rPr>
      </w:pPr>
      <w:proofErr w:type="gramStart"/>
      <w:r w:rsidRPr="00B65367">
        <w:rPr>
          <w:b/>
          <w:szCs w:val="22"/>
          <w:u w:val="single"/>
        </w:rPr>
        <w:t>Školící</w:t>
      </w:r>
      <w:proofErr w:type="gramEnd"/>
      <w:r w:rsidRPr="00B65367">
        <w:rPr>
          <w:b/>
          <w:szCs w:val="22"/>
          <w:u w:val="single"/>
        </w:rPr>
        <w:t xml:space="preserve"> střediska</w:t>
      </w:r>
    </w:p>
    <w:p w:rsidR="00B65367" w:rsidRDefault="00B65367">
      <w:pPr>
        <w:jc w:val="both"/>
        <w:rPr>
          <w:szCs w:val="22"/>
        </w:rPr>
      </w:pPr>
      <w:r w:rsidRPr="00260404">
        <w:rPr>
          <w:szCs w:val="22"/>
        </w:rPr>
        <w:t>MSP (malé a střední podniky)</w:t>
      </w:r>
    </w:p>
    <w:p w:rsidR="00B65367" w:rsidRDefault="00B65367" w:rsidP="00B65367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>
        <w:rPr>
          <w:szCs w:val="22"/>
        </w:rPr>
        <w:t>100% intervence do kódu 050</w:t>
      </w:r>
    </w:p>
    <w:p w:rsidR="00B65367" w:rsidRPr="00B65367" w:rsidRDefault="00B65367" w:rsidP="00B65367">
      <w:pPr>
        <w:jc w:val="both"/>
        <w:rPr>
          <w:b/>
          <w:szCs w:val="22"/>
          <w:u w:val="single"/>
        </w:rPr>
      </w:pPr>
    </w:p>
    <w:p w:rsidR="00FA05C6" w:rsidRPr="00B65367" w:rsidRDefault="00FA05C6" w:rsidP="00B65367">
      <w:pPr>
        <w:jc w:val="center"/>
        <w:rPr>
          <w:b/>
          <w:szCs w:val="22"/>
          <w:u w:val="single"/>
        </w:rPr>
      </w:pPr>
      <w:r w:rsidRPr="00B65367">
        <w:rPr>
          <w:b/>
          <w:szCs w:val="22"/>
          <w:u w:val="single"/>
        </w:rPr>
        <w:t>Prioritní osa 3</w:t>
      </w:r>
    </w:p>
    <w:p w:rsidR="00FA05C6" w:rsidRDefault="00FA05C6">
      <w:pPr>
        <w:jc w:val="both"/>
        <w:rPr>
          <w:szCs w:val="22"/>
          <w:u w:val="single"/>
        </w:rPr>
      </w:pPr>
      <w:r w:rsidRPr="00B65367">
        <w:rPr>
          <w:szCs w:val="22"/>
          <w:u w:val="single"/>
        </w:rPr>
        <w:t>SC3.1</w:t>
      </w:r>
    </w:p>
    <w:p w:rsidR="00B65367" w:rsidRDefault="009134E6">
      <w:pPr>
        <w:jc w:val="both"/>
        <w:rPr>
          <w:b/>
          <w:szCs w:val="22"/>
          <w:u w:val="single"/>
        </w:rPr>
      </w:pPr>
      <w:r w:rsidRPr="009134E6">
        <w:rPr>
          <w:b/>
          <w:szCs w:val="22"/>
          <w:u w:val="single"/>
        </w:rPr>
        <w:t>Obnovitelné zdroje energie</w:t>
      </w:r>
    </w:p>
    <w:p w:rsidR="009134E6" w:rsidRDefault="00CA4FD2">
      <w:pPr>
        <w:jc w:val="both"/>
        <w:rPr>
          <w:szCs w:val="22"/>
        </w:rPr>
      </w:pPr>
      <w:r w:rsidRPr="00260404">
        <w:rPr>
          <w:szCs w:val="22"/>
        </w:rPr>
        <w:t>MSP (malé a střední podniky)</w:t>
      </w:r>
      <w:r w:rsidR="00573078">
        <w:rPr>
          <w:szCs w:val="22"/>
        </w:rPr>
        <w:t>, VP (velké podniky)</w:t>
      </w:r>
    </w:p>
    <w:p w:rsidR="00CA4FD2" w:rsidRDefault="00CA4FD2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pokud projekt MVE (malá vodní elektrárna), 100% intervence do kódu 012</w:t>
      </w:r>
    </w:p>
    <w:p w:rsidR="00CA4FD2" w:rsidRPr="00CA4FD2" w:rsidRDefault="00CA4FD2" w:rsidP="00CA4FD2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 xml:space="preserve">pokud projekt </w:t>
      </w:r>
      <w:r w:rsidRPr="00CA4FD2">
        <w:rPr>
          <w:szCs w:val="22"/>
        </w:rPr>
        <w:t>vyvedení tepla ze stávajících bioplynových stanic</w:t>
      </w:r>
      <w:r>
        <w:rPr>
          <w:szCs w:val="22"/>
        </w:rPr>
        <w:t xml:space="preserve">, </w:t>
      </w:r>
      <w:r w:rsidRPr="00CA4FD2">
        <w:rPr>
          <w:szCs w:val="22"/>
        </w:rPr>
        <w:t>instalace vzdálené kogenerační jednotky využívající bioplyn ze stávající bioplynové stanice za účelem využití užitečného tepla v soustavě zásobování teplem či jiným vysoce efektivním způsobem</w:t>
      </w:r>
      <w:r>
        <w:rPr>
          <w:szCs w:val="22"/>
        </w:rPr>
        <w:t xml:space="preserve"> nebo </w:t>
      </w:r>
      <w:r w:rsidRPr="00492793">
        <w:t>výstavba a rekonstrukci zdrojů tepla a kombinované výroby elektřiny a tepla z biomasy a vyvedení tepla</w:t>
      </w:r>
      <w:r>
        <w:t xml:space="preserve">, </w:t>
      </w:r>
      <w:r>
        <w:rPr>
          <w:szCs w:val="22"/>
        </w:rPr>
        <w:t>100% intervence do kódu 011</w:t>
      </w:r>
    </w:p>
    <w:p w:rsidR="00FA05C6" w:rsidRDefault="00FA05C6">
      <w:pPr>
        <w:jc w:val="both"/>
        <w:rPr>
          <w:szCs w:val="22"/>
          <w:u w:val="single"/>
        </w:rPr>
      </w:pPr>
      <w:r w:rsidRPr="00CA4FD2">
        <w:rPr>
          <w:szCs w:val="22"/>
          <w:u w:val="single"/>
        </w:rPr>
        <w:lastRenderedPageBreak/>
        <w:t>SC3.2</w:t>
      </w:r>
    </w:p>
    <w:p w:rsidR="00A42E53" w:rsidRPr="00A42E53" w:rsidRDefault="00A42E53">
      <w:pPr>
        <w:jc w:val="both"/>
        <w:rPr>
          <w:b/>
          <w:szCs w:val="22"/>
          <w:u w:val="single"/>
        </w:rPr>
      </w:pPr>
      <w:r w:rsidRPr="00A42E53">
        <w:rPr>
          <w:b/>
          <w:szCs w:val="22"/>
          <w:u w:val="single"/>
        </w:rPr>
        <w:t>Úspory energie</w:t>
      </w:r>
    </w:p>
    <w:p w:rsidR="00CA4FD2" w:rsidRDefault="00A42E53">
      <w:pPr>
        <w:jc w:val="both"/>
        <w:rPr>
          <w:szCs w:val="22"/>
        </w:rPr>
      </w:pPr>
      <w:r w:rsidRPr="00260404">
        <w:rPr>
          <w:szCs w:val="22"/>
        </w:rPr>
        <w:t>MSP (malé a střední podniky)</w:t>
      </w:r>
    </w:p>
    <w:p w:rsidR="00A42E53" w:rsidRPr="00A42E53" w:rsidRDefault="00A42E53" w:rsidP="00A42E53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A42E53">
        <w:rPr>
          <w:szCs w:val="22"/>
        </w:rPr>
        <w:t>100% inte</w:t>
      </w:r>
      <w:r>
        <w:rPr>
          <w:szCs w:val="22"/>
        </w:rPr>
        <w:t>rvence do kódu 068</w:t>
      </w:r>
    </w:p>
    <w:p w:rsidR="00A42E53" w:rsidRDefault="00A42E53" w:rsidP="00A42E53">
      <w:pPr>
        <w:jc w:val="both"/>
        <w:rPr>
          <w:szCs w:val="22"/>
        </w:rPr>
      </w:pPr>
      <w:r w:rsidRPr="008A71D4">
        <w:rPr>
          <w:szCs w:val="22"/>
        </w:rPr>
        <w:t>VP (velké podniky)</w:t>
      </w:r>
    </w:p>
    <w:p w:rsidR="00A42E53" w:rsidRPr="00A42E53" w:rsidRDefault="00A42E53" w:rsidP="00A42E53">
      <w:pPr>
        <w:pStyle w:val="Odstavecseseznamem"/>
        <w:numPr>
          <w:ilvl w:val="0"/>
          <w:numId w:val="7"/>
        </w:numPr>
        <w:jc w:val="both"/>
        <w:rPr>
          <w:szCs w:val="22"/>
          <w:u w:val="single"/>
        </w:rPr>
      </w:pPr>
      <w:r w:rsidRPr="00A42E53">
        <w:rPr>
          <w:szCs w:val="22"/>
        </w:rPr>
        <w:t>100% inte</w:t>
      </w:r>
      <w:r>
        <w:rPr>
          <w:szCs w:val="22"/>
        </w:rPr>
        <w:t>rvence do kódu 070</w:t>
      </w:r>
    </w:p>
    <w:p w:rsidR="00FA05C6" w:rsidRDefault="00FA05C6">
      <w:pPr>
        <w:jc w:val="both"/>
        <w:rPr>
          <w:szCs w:val="22"/>
          <w:u w:val="single"/>
        </w:rPr>
      </w:pPr>
      <w:r w:rsidRPr="005B4CCC">
        <w:rPr>
          <w:szCs w:val="22"/>
          <w:u w:val="single"/>
        </w:rPr>
        <w:t>SC3.3</w:t>
      </w:r>
    </w:p>
    <w:p w:rsidR="002C10F3" w:rsidRPr="002C10F3" w:rsidRDefault="002C10F3">
      <w:pPr>
        <w:jc w:val="both"/>
        <w:rPr>
          <w:b/>
          <w:szCs w:val="22"/>
          <w:u w:val="single"/>
        </w:rPr>
      </w:pPr>
      <w:r w:rsidRPr="002C10F3">
        <w:rPr>
          <w:b/>
          <w:szCs w:val="22"/>
          <w:u w:val="single"/>
        </w:rPr>
        <w:t xml:space="preserve">Smart </w:t>
      </w:r>
      <w:proofErr w:type="spellStart"/>
      <w:r w:rsidRPr="002C10F3">
        <w:rPr>
          <w:b/>
          <w:szCs w:val="22"/>
          <w:u w:val="single"/>
        </w:rPr>
        <w:t>grids</w:t>
      </w:r>
      <w:proofErr w:type="spellEnd"/>
      <w:r w:rsidRPr="002C10F3">
        <w:rPr>
          <w:b/>
          <w:szCs w:val="22"/>
          <w:u w:val="single"/>
        </w:rPr>
        <w:t xml:space="preserve"> I. (Distribuční sítě)</w:t>
      </w:r>
    </w:p>
    <w:p w:rsidR="005B4CCC" w:rsidRDefault="005B4CCC">
      <w:pPr>
        <w:jc w:val="both"/>
        <w:rPr>
          <w:szCs w:val="22"/>
        </w:rPr>
      </w:pPr>
      <w:r w:rsidRPr="005B4CCC">
        <w:rPr>
          <w:szCs w:val="22"/>
        </w:rPr>
        <w:t>MSP (malé a střední podniky)</w:t>
      </w:r>
      <w:r>
        <w:rPr>
          <w:szCs w:val="22"/>
        </w:rPr>
        <w:t xml:space="preserve">, </w:t>
      </w:r>
      <w:r w:rsidRPr="005B4CCC">
        <w:rPr>
          <w:szCs w:val="22"/>
        </w:rPr>
        <w:t>VP (velké podniky)</w:t>
      </w:r>
    </w:p>
    <w:p w:rsidR="005B4CCC" w:rsidRDefault="005B4CCC" w:rsidP="005B4CC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100% intervence do kódu 015</w:t>
      </w:r>
    </w:p>
    <w:p w:rsidR="00573078" w:rsidRPr="00573078" w:rsidRDefault="00573078" w:rsidP="00573078">
      <w:pPr>
        <w:jc w:val="both"/>
        <w:rPr>
          <w:szCs w:val="22"/>
        </w:rPr>
      </w:pPr>
    </w:p>
    <w:p w:rsidR="00FA05C6" w:rsidRDefault="00FA05C6">
      <w:pPr>
        <w:jc w:val="both"/>
        <w:rPr>
          <w:szCs w:val="22"/>
          <w:u w:val="single"/>
        </w:rPr>
      </w:pPr>
      <w:r w:rsidRPr="002C10F3">
        <w:rPr>
          <w:szCs w:val="22"/>
          <w:u w:val="single"/>
        </w:rPr>
        <w:t>SC3.4</w:t>
      </w:r>
    </w:p>
    <w:p w:rsidR="002C10F3" w:rsidRDefault="002C10F3">
      <w:pPr>
        <w:jc w:val="both"/>
        <w:rPr>
          <w:b/>
          <w:szCs w:val="22"/>
          <w:u w:val="single"/>
        </w:rPr>
      </w:pPr>
      <w:r w:rsidRPr="002C10F3">
        <w:rPr>
          <w:b/>
          <w:szCs w:val="22"/>
          <w:u w:val="single"/>
        </w:rPr>
        <w:t>Nízkouhlíkové technologie</w:t>
      </w:r>
    </w:p>
    <w:p w:rsidR="002C10F3" w:rsidRDefault="000C1C43">
      <w:pPr>
        <w:jc w:val="both"/>
        <w:rPr>
          <w:szCs w:val="22"/>
        </w:rPr>
      </w:pPr>
      <w:r w:rsidRPr="000C1C43">
        <w:rPr>
          <w:szCs w:val="22"/>
        </w:rPr>
        <w:t>MSP (malé a střední podniky)</w:t>
      </w:r>
    </w:p>
    <w:p w:rsidR="000C1C43" w:rsidRPr="000C1C43" w:rsidRDefault="000C1C43" w:rsidP="000C1C43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100% intervence do kódu 069</w:t>
      </w:r>
    </w:p>
    <w:p w:rsidR="000C1C43" w:rsidRDefault="000C1C43">
      <w:pPr>
        <w:jc w:val="both"/>
        <w:rPr>
          <w:szCs w:val="22"/>
        </w:rPr>
      </w:pPr>
      <w:r w:rsidRPr="000C1C43">
        <w:rPr>
          <w:szCs w:val="22"/>
        </w:rPr>
        <w:t>VP (velké podniky)</w:t>
      </w:r>
    </w:p>
    <w:p w:rsidR="000C1C43" w:rsidRPr="00FC352E" w:rsidRDefault="000C1C43" w:rsidP="00FC352E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100% intervence do kódu 003</w:t>
      </w:r>
    </w:p>
    <w:p w:rsidR="00FA05C6" w:rsidRDefault="00FA05C6">
      <w:pPr>
        <w:jc w:val="both"/>
        <w:rPr>
          <w:szCs w:val="22"/>
          <w:u w:val="single"/>
        </w:rPr>
      </w:pPr>
      <w:r w:rsidRPr="00FC352E">
        <w:rPr>
          <w:szCs w:val="22"/>
          <w:u w:val="single"/>
        </w:rPr>
        <w:t>SC3.5</w:t>
      </w:r>
    </w:p>
    <w:p w:rsidR="00FC352E" w:rsidRDefault="00FC352E">
      <w:pPr>
        <w:jc w:val="both"/>
        <w:rPr>
          <w:b/>
          <w:szCs w:val="22"/>
          <w:u w:val="single"/>
        </w:rPr>
      </w:pPr>
      <w:r w:rsidRPr="00FC352E">
        <w:rPr>
          <w:b/>
          <w:szCs w:val="22"/>
          <w:u w:val="single"/>
        </w:rPr>
        <w:t>ÚSPORY ENERGIE V</w:t>
      </w:r>
      <w:r>
        <w:rPr>
          <w:b/>
          <w:szCs w:val="22"/>
          <w:u w:val="single"/>
        </w:rPr>
        <w:t> </w:t>
      </w:r>
      <w:r w:rsidRPr="00FC352E">
        <w:rPr>
          <w:b/>
          <w:szCs w:val="22"/>
          <w:u w:val="single"/>
        </w:rPr>
        <w:t>SZT</w:t>
      </w:r>
    </w:p>
    <w:p w:rsidR="00FC352E" w:rsidRDefault="00FC352E" w:rsidP="00FC352E">
      <w:pPr>
        <w:jc w:val="both"/>
        <w:rPr>
          <w:szCs w:val="22"/>
        </w:rPr>
      </w:pPr>
      <w:r w:rsidRPr="000C1C43">
        <w:rPr>
          <w:szCs w:val="22"/>
        </w:rPr>
        <w:t>MSP (malé a střední podniky)</w:t>
      </w:r>
      <w:r w:rsidR="00573078">
        <w:rPr>
          <w:szCs w:val="22"/>
        </w:rPr>
        <w:t>, VP (velké podniky)</w:t>
      </w:r>
    </w:p>
    <w:p w:rsidR="00FC352E" w:rsidRPr="000C1C43" w:rsidRDefault="00FC352E" w:rsidP="00FC352E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100% intervence do kódu 016</w:t>
      </w:r>
    </w:p>
    <w:p w:rsidR="00FA05C6" w:rsidRDefault="00FA05C6">
      <w:pPr>
        <w:jc w:val="both"/>
        <w:rPr>
          <w:szCs w:val="22"/>
          <w:u w:val="single"/>
        </w:rPr>
      </w:pPr>
      <w:r w:rsidRPr="00B3444A">
        <w:rPr>
          <w:szCs w:val="22"/>
          <w:u w:val="single"/>
        </w:rPr>
        <w:t>SC3.6</w:t>
      </w:r>
    </w:p>
    <w:p w:rsidR="00B3444A" w:rsidRDefault="00B3444A">
      <w:pPr>
        <w:jc w:val="both"/>
        <w:rPr>
          <w:b/>
          <w:szCs w:val="22"/>
          <w:u w:val="single"/>
        </w:rPr>
      </w:pPr>
      <w:r w:rsidRPr="00B3444A">
        <w:rPr>
          <w:b/>
          <w:szCs w:val="22"/>
          <w:u w:val="single"/>
        </w:rPr>
        <w:t xml:space="preserve">Smart </w:t>
      </w:r>
      <w:proofErr w:type="spellStart"/>
      <w:r w:rsidRPr="00B3444A">
        <w:rPr>
          <w:b/>
          <w:szCs w:val="22"/>
          <w:u w:val="single"/>
        </w:rPr>
        <w:t>grids</w:t>
      </w:r>
      <w:proofErr w:type="spellEnd"/>
      <w:r w:rsidRPr="00B3444A">
        <w:rPr>
          <w:b/>
          <w:szCs w:val="22"/>
          <w:u w:val="single"/>
        </w:rPr>
        <w:t xml:space="preserve"> II. (Přenosová síť)</w:t>
      </w:r>
    </w:p>
    <w:p w:rsidR="00B3444A" w:rsidRDefault="00B3444A">
      <w:pPr>
        <w:jc w:val="both"/>
        <w:rPr>
          <w:szCs w:val="22"/>
        </w:rPr>
      </w:pPr>
      <w:r w:rsidRPr="000C1C43">
        <w:rPr>
          <w:szCs w:val="22"/>
        </w:rPr>
        <w:t>MSP (malé a střední podniky)</w:t>
      </w:r>
      <w:r>
        <w:rPr>
          <w:szCs w:val="22"/>
        </w:rPr>
        <w:t xml:space="preserve">, </w:t>
      </w:r>
      <w:r w:rsidRPr="000C1C43">
        <w:rPr>
          <w:szCs w:val="22"/>
        </w:rPr>
        <w:t>VP (velké podniky)</w:t>
      </w:r>
    </w:p>
    <w:p w:rsidR="00B3444A" w:rsidRPr="00B3444A" w:rsidRDefault="00B3444A" w:rsidP="00B3444A">
      <w:pPr>
        <w:pStyle w:val="Odstavecseseznamem"/>
        <w:numPr>
          <w:ilvl w:val="0"/>
          <w:numId w:val="7"/>
        </w:numPr>
        <w:jc w:val="both"/>
        <w:rPr>
          <w:b/>
          <w:szCs w:val="22"/>
          <w:u w:val="single"/>
        </w:rPr>
      </w:pPr>
      <w:r>
        <w:rPr>
          <w:szCs w:val="22"/>
        </w:rPr>
        <w:t>100% intervence do kódu 005</w:t>
      </w:r>
    </w:p>
    <w:p w:rsidR="00B3444A" w:rsidRPr="00B3444A" w:rsidRDefault="00B3444A" w:rsidP="00B3444A">
      <w:pPr>
        <w:jc w:val="both"/>
        <w:rPr>
          <w:b/>
          <w:szCs w:val="22"/>
          <w:u w:val="single"/>
        </w:rPr>
      </w:pPr>
    </w:p>
    <w:p w:rsidR="00FA05C6" w:rsidRPr="00AB191A" w:rsidRDefault="00FA05C6" w:rsidP="00AB191A">
      <w:pPr>
        <w:jc w:val="center"/>
        <w:rPr>
          <w:b/>
          <w:szCs w:val="22"/>
          <w:u w:val="single"/>
        </w:rPr>
      </w:pPr>
      <w:r w:rsidRPr="00AB191A">
        <w:rPr>
          <w:b/>
          <w:szCs w:val="22"/>
          <w:u w:val="single"/>
        </w:rPr>
        <w:t>Prioritní osa 4</w:t>
      </w:r>
    </w:p>
    <w:p w:rsidR="00FA05C6" w:rsidRDefault="00FA05C6">
      <w:pPr>
        <w:jc w:val="both"/>
        <w:rPr>
          <w:szCs w:val="22"/>
          <w:u w:val="single"/>
        </w:rPr>
      </w:pPr>
      <w:r w:rsidRPr="00AB191A">
        <w:rPr>
          <w:szCs w:val="22"/>
          <w:u w:val="single"/>
        </w:rPr>
        <w:t>SC4.1</w:t>
      </w:r>
    </w:p>
    <w:p w:rsidR="00AB191A" w:rsidRDefault="00AB191A">
      <w:pPr>
        <w:jc w:val="both"/>
        <w:rPr>
          <w:b/>
          <w:szCs w:val="22"/>
          <w:u w:val="single"/>
        </w:rPr>
      </w:pPr>
      <w:r w:rsidRPr="00AB191A">
        <w:rPr>
          <w:b/>
          <w:szCs w:val="22"/>
          <w:u w:val="single"/>
        </w:rPr>
        <w:t>Vysokorychlostní internet</w:t>
      </w:r>
    </w:p>
    <w:p w:rsidR="005A6C3C" w:rsidRDefault="005A6C3C">
      <w:pPr>
        <w:jc w:val="both"/>
        <w:rPr>
          <w:szCs w:val="22"/>
        </w:rPr>
      </w:pPr>
      <w:r w:rsidRPr="005A6C3C">
        <w:rPr>
          <w:szCs w:val="22"/>
        </w:rPr>
        <w:t>MSP (malé a střední podniky), VP (velké podniky)</w:t>
      </w:r>
    </w:p>
    <w:p w:rsidR="005A6C3C" w:rsidRPr="005A6C3C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lastRenderedPageBreak/>
        <w:t>100% intervence do kódu 046</w:t>
      </w:r>
    </w:p>
    <w:p w:rsidR="00FA05C6" w:rsidRDefault="00FA05C6">
      <w:pPr>
        <w:jc w:val="both"/>
        <w:rPr>
          <w:szCs w:val="22"/>
          <w:u w:val="single"/>
        </w:rPr>
      </w:pPr>
      <w:r w:rsidRPr="005A6C3C">
        <w:rPr>
          <w:szCs w:val="22"/>
          <w:u w:val="single"/>
        </w:rPr>
        <w:t>SC4.2</w:t>
      </w:r>
    </w:p>
    <w:p w:rsidR="00415151" w:rsidRPr="00415151" w:rsidRDefault="00415151">
      <w:pPr>
        <w:jc w:val="both"/>
        <w:rPr>
          <w:b/>
          <w:szCs w:val="22"/>
          <w:u w:val="single"/>
        </w:rPr>
      </w:pPr>
      <w:r w:rsidRPr="00415151">
        <w:rPr>
          <w:b/>
          <w:szCs w:val="22"/>
          <w:u w:val="single"/>
        </w:rPr>
        <w:t>ICT a sdílené služby</w:t>
      </w:r>
    </w:p>
    <w:p w:rsidR="00FA05C6" w:rsidRDefault="005A6C3C">
      <w:pPr>
        <w:jc w:val="both"/>
        <w:rPr>
          <w:szCs w:val="22"/>
        </w:rPr>
      </w:pPr>
      <w:r w:rsidRPr="005A6C3C">
        <w:rPr>
          <w:szCs w:val="22"/>
        </w:rPr>
        <w:t>MSP (malé a střední podniky)</w:t>
      </w:r>
    </w:p>
    <w:p w:rsidR="005A6C3C" w:rsidRPr="005A6C3C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rFonts w:cstheme="minorHAnsi"/>
        </w:rPr>
        <w:t>pokud projekt tvorby</w:t>
      </w:r>
      <w:r w:rsidRPr="00581015">
        <w:rPr>
          <w:rFonts w:cstheme="minorHAnsi"/>
        </w:rPr>
        <w:t xml:space="preserve"> nových sofistikovaných ICT řešení</w:t>
      </w:r>
      <w:r>
        <w:rPr>
          <w:rFonts w:cstheme="minorHAnsi"/>
        </w:rPr>
        <w:t xml:space="preserve"> (aplikace apod.), 100% </w:t>
      </w:r>
      <w:r>
        <w:rPr>
          <w:szCs w:val="22"/>
        </w:rPr>
        <w:t>intervence do kódu 082</w:t>
      </w:r>
    </w:p>
    <w:p w:rsidR="005A6C3C" w:rsidRPr="005A6C3C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 xml:space="preserve">pokud projekt </w:t>
      </w:r>
      <w:r>
        <w:rPr>
          <w:rFonts w:cstheme="minorHAnsi"/>
        </w:rPr>
        <w:t>z</w:t>
      </w:r>
      <w:r w:rsidRPr="00581015">
        <w:rPr>
          <w:rFonts w:cstheme="minorHAnsi"/>
        </w:rPr>
        <w:t>řizování a provoz</w:t>
      </w:r>
      <w:r>
        <w:rPr>
          <w:rFonts w:cstheme="minorHAnsi"/>
        </w:rPr>
        <w:t>u</w:t>
      </w:r>
      <w:r w:rsidRPr="00581015">
        <w:rPr>
          <w:rFonts w:cstheme="minorHAnsi"/>
        </w:rPr>
        <w:t xml:space="preserve"> center sdílených služeb</w:t>
      </w:r>
      <w:r>
        <w:rPr>
          <w:rFonts w:cstheme="minorHAnsi"/>
        </w:rPr>
        <w:t>, nebo budování a modernizace d</w:t>
      </w:r>
      <w:r w:rsidRPr="00581015">
        <w:rPr>
          <w:rFonts w:cstheme="minorHAnsi"/>
        </w:rPr>
        <w:t>atových center</w:t>
      </w:r>
      <w:r>
        <w:rPr>
          <w:rFonts w:cstheme="minorHAnsi"/>
        </w:rPr>
        <w:t xml:space="preserve">, 100% </w:t>
      </w:r>
      <w:r>
        <w:rPr>
          <w:szCs w:val="22"/>
        </w:rPr>
        <w:t>intervence do kódu 048</w:t>
      </w:r>
    </w:p>
    <w:p w:rsidR="005A6C3C" w:rsidRDefault="005A6C3C">
      <w:pPr>
        <w:jc w:val="both"/>
        <w:rPr>
          <w:szCs w:val="22"/>
        </w:rPr>
      </w:pPr>
      <w:r w:rsidRPr="005A6C3C">
        <w:rPr>
          <w:szCs w:val="22"/>
        </w:rPr>
        <w:t>VP (velké podniky)</w:t>
      </w:r>
    </w:p>
    <w:p w:rsidR="005A6C3C" w:rsidRPr="00573078" w:rsidRDefault="005A6C3C" w:rsidP="005A6C3C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 w:rsidRPr="00CA4FD2">
        <w:t>bez ohledu na aktivitu proj</w:t>
      </w:r>
      <w:r>
        <w:t>ektu, 100% intervence do kódu 004</w:t>
      </w:r>
    </w:p>
    <w:p w:rsidR="00573078" w:rsidRPr="00573078" w:rsidRDefault="00573078" w:rsidP="00573078">
      <w:pPr>
        <w:jc w:val="both"/>
        <w:rPr>
          <w:szCs w:val="22"/>
        </w:rPr>
      </w:pPr>
    </w:p>
    <w:p w:rsidR="003406DF" w:rsidRDefault="003406DF" w:rsidP="003406DF">
      <w:pPr>
        <w:jc w:val="both"/>
        <w:rPr>
          <w:szCs w:val="22"/>
        </w:rPr>
      </w:pPr>
    </w:p>
    <w:p w:rsidR="003406DF" w:rsidRPr="00AB191A" w:rsidRDefault="003406DF" w:rsidP="003406DF">
      <w:pPr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t>Prioritní osa 5</w:t>
      </w:r>
    </w:p>
    <w:p w:rsidR="003406DF" w:rsidRPr="00F26CB0" w:rsidRDefault="003406DF" w:rsidP="003406DF">
      <w:pPr>
        <w:jc w:val="both"/>
        <w:rPr>
          <w:szCs w:val="22"/>
          <w:u w:val="single"/>
        </w:rPr>
      </w:pPr>
      <w:r w:rsidRPr="00F26CB0">
        <w:rPr>
          <w:szCs w:val="22"/>
          <w:u w:val="single"/>
        </w:rPr>
        <w:t>SC5.1</w:t>
      </w:r>
    </w:p>
    <w:p w:rsidR="003406DF" w:rsidRPr="003406DF" w:rsidRDefault="003406DF" w:rsidP="003406DF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všechny projekty do kódu 121</w:t>
      </w:r>
    </w:p>
    <w:p w:rsidR="003406DF" w:rsidRPr="00F26CB0" w:rsidRDefault="003406DF" w:rsidP="003406DF">
      <w:pPr>
        <w:jc w:val="both"/>
        <w:rPr>
          <w:szCs w:val="22"/>
          <w:u w:val="single"/>
        </w:rPr>
      </w:pPr>
      <w:r w:rsidRPr="00F26CB0">
        <w:rPr>
          <w:szCs w:val="22"/>
          <w:u w:val="single"/>
        </w:rPr>
        <w:t>SC5.2</w:t>
      </w:r>
    </w:p>
    <w:p w:rsidR="003406DF" w:rsidRDefault="003406DF" w:rsidP="003406DF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projekty související s</w:t>
      </w:r>
      <w:r w:rsidR="00CB6FF3">
        <w:rPr>
          <w:szCs w:val="22"/>
        </w:rPr>
        <w:t> komunikační strategií (semináře, propagace, konzultace apod.), 100% intervence do kódu 123</w:t>
      </w:r>
    </w:p>
    <w:p w:rsidR="00CB6FF3" w:rsidRDefault="00CB6FF3" w:rsidP="003406DF">
      <w:pPr>
        <w:pStyle w:val="Odstavecseseznamem"/>
        <w:numPr>
          <w:ilvl w:val="0"/>
          <w:numId w:val="7"/>
        </w:numPr>
        <w:jc w:val="both"/>
        <w:rPr>
          <w:szCs w:val="22"/>
        </w:rPr>
      </w:pPr>
      <w:r>
        <w:rPr>
          <w:szCs w:val="22"/>
        </w:rPr>
        <w:t>projekty související s evaluacemi (studie, analýzy), 100% intervence do kódu 122</w:t>
      </w:r>
    </w:p>
    <w:p w:rsidR="00E60AEB" w:rsidRPr="00E60AEB" w:rsidRDefault="00E60AEB" w:rsidP="00E60AEB">
      <w:pPr>
        <w:jc w:val="both"/>
        <w:rPr>
          <w:szCs w:val="22"/>
        </w:rPr>
      </w:pPr>
    </w:p>
    <w:p w:rsidR="00E755DB" w:rsidRPr="00E60AEB" w:rsidRDefault="00E60AEB" w:rsidP="00E755DB">
      <w:pPr>
        <w:jc w:val="both"/>
        <w:rPr>
          <w:b/>
          <w:szCs w:val="22"/>
          <w:u w:val="single"/>
        </w:rPr>
      </w:pPr>
      <w:r w:rsidRPr="00E60AEB">
        <w:rPr>
          <w:b/>
          <w:szCs w:val="22"/>
          <w:u w:val="single"/>
        </w:rPr>
        <w:t xml:space="preserve">Dotační </w:t>
      </w:r>
      <w:r>
        <w:rPr>
          <w:b/>
          <w:szCs w:val="22"/>
          <w:u w:val="single"/>
        </w:rPr>
        <w:t xml:space="preserve">individuální </w:t>
      </w:r>
      <w:r w:rsidR="00A87BCD">
        <w:rPr>
          <w:b/>
          <w:szCs w:val="22"/>
          <w:u w:val="single"/>
        </w:rPr>
        <w:t>projekty</w:t>
      </w:r>
      <w:r w:rsidR="00121E7A">
        <w:rPr>
          <w:b/>
          <w:szCs w:val="22"/>
          <w:u w:val="single"/>
        </w:rPr>
        <w:t xml:space="preserve"> a projekty finančních nástrojů – další dimenze</w:t>
      </w:r>
      <w:r w:rsidRPr="00E60AEB">
        <w:rPr>
          <w:b/>
          <w:szCs w:val="22"/>
          <w:u w:val="single"/>
        </w:rPr>
        <w:t>:</w:t>
      </w:r>
    </w:p>
    <w:p w:rsidR="00503629" w:rsidRDefault="00503629" w:rsidP="00E60AEB">
      <w:pPr>
        <w:jc w:val="both"/>
        <w:rPr>
          <w:szCs w:val="22"/>
        </w:rPr>
      </w:pPr>
      <w:r>
        <w:rPr>
          <w:szCs w:val="22"/>
        </w:rPr>
        <w:t>Upozornění: Níže uvedené číslování dimenzí neodpovídá jejich pořadí na obrazovce „Kategorie intervencí“ v ISKP</w:t>
      </w:r>
    </w:p>
    <w:p w:rsidR="00E60AEB" w:rsidRPr="007B2D1D" w:rsidRDefault="00E60AEB" w:rsidP="00E60AEB">
      <w:pPr>
        <w:jc w:val="both"/>
        <w:rPr>
          <w:b/>
          <w:szCs w:val="22"/>
        </w:rPr>
      </w:pPr>
      <w:r w:rsidRPr="00E60AEB">
        <w:rPr>
          <w:szCs w:val="22"/>
        </w:rPr>
        <w:t xml:space="preserve">U dimenze 2 </w:t>
      </w:r>
      <w:r w:rsidR="00E51B44">
        <w:rPr>
          <w:szCs w:val="22"/>
        </w:rPr>
        <w:t xml:space="preserve">(forma financování) </w:t>
      </w:r>
      <w:r w:rsidRPr="00E60AEB">
        <w:rPr>
          <w:szCs w:val="22"/>
        </w:rPr>
        <w:t>musí dát žadatel 100% intervence do kódu</w:t>
      </w:r>
      <w:r w:rsidR="007B2D1D">
        <w:rPr>
          <w:szCs w:val="22"/>
        </w:rPr>
        <w:t xml:space="preserve"> 0</w:t>
      </w:r>
      <w:r w:rsidRPr="00E60AEB">
        <w:rPr>
          <w:szCs w:val="22"/>
        </w:rPr>
        <w:t>1 (nevratný grant, tedy dotace)</w:t>
      </w:r>
      <w:r w:rsidR="00E51B44">
        <w:rPr>
          <w:szCs w:val="22"/>
        </w:rPr>
        <w:t>.</w:t>
      </w:r>
      <w:r w:rsidR="007B2D1D">
        <w:rPr>
          <w:szCs w:val="22"/>
        </w:rPr>
        <w:t xml:space="preserve"> </w:t>
      </w:r>
      <w:r w:rsidR="007B2D1D" w:rsidRPr="00121E7A">
        <w:rPr>
          <w:szCs w:val="22"/>
          <w:u w:val="single"/>
        </w:rPr>
        <w:t>Pokud je projekt realizován formou finančních nástrojů, musí gestor (v těchto případech realizátor FN, tedy banka apod.) zařídit</w:t>
      </w:r>
      <w:r w:rsidR="00266144">
        <w:rPr>
          <w:szCs w:val="22"/>
          <w:u w:val="single"/>
        </w:rPr>
        <w:t>/zajistit</w:t>
      </w:r>
      <w:r w:rsidR="007B2D1D" w:rsidRPr="00121E7A">
        <w:rPr>
          <w:szCs w:val="22"/>
          <w:u w:val="single"/>
        </w:rPr>
        <w:t xml:space="preserve"> relevantní </w:t>
      </w:r>
      <w:proofErr w:type="spellStart"/>
      <w:r w:rsidR="007B2D1D" w:rsidRPr="00121E7A">
        <w:rPr>
          <w:szCs w:val="22"/>
          <w:u w:val="single"/>
        </w:rPr>
        <w:t>nápočty</w:t>
      </w:r>
      <w:proofErr w:type="spellEnd"/>
      <w:r w:rsidR="007B2D1D" w:rsidRPr="00121E7A">
        <w:rPr>
          <w:szCs w:val="22"/>
          <w:u w:val="single"/>
        </w:rPr>
        <w:t xml:space="preserve"> do kódů 03 (Podpora prostřednictvím finančních nástrojů: rizikový a kmenový kapitál nebo ekvivalentní), 04 (Podpora prostřednictvím finančních nástrojů: úvěr nebo ekvivalentní), nebo 06 (Podpora prostřednictvím finančních nástrojů: subvence úrokových sazeb, subvence poplatků za záruky, technická podpora nebo ekvivalentní). Kód 05 (Podpora prostřednictvím finančních nástrojů: záruka nebo ekvivalentní) zatím není realizován.</w:t>
      </w:r>
    </w:p>
    <w:p w:rsidR="00E60AEB" w:rsidRPr="00E60AEB" w:rsidRDefault="00E60AEB" w:rsidP="00E60AEB">
      <w:pPr>
        <w:jc w:val="both"/>
        <w:rPr>
          <w:szCs w:val="22"/>
        </w:rPr>
      </w:pPr>
      <w:r w:rsidRPr="00E60AEB">
        <w:rPr>
          <w:szCs w:val="22"/>
        </w:rPr>
        <w:t xml:space="preserve">U dimenze 4 </w:t>
      </w:r>
      <w:r w:rsidR="00E51B44">
        <w:rPr>
          <w:szCs w:val="22"/>
        </w:rPr>
        <w:t xml:space="preserve">(mechanismy územního plnění) </w:t>
      </w:r>
      <w:r w:rsidRPr="00E60AEB">
        <w:rPr>
          <w:szCs w:val="22"/>
        </w:rPr>
        <w:t>musí dát žadatelé v těchto vý</w:t>
      </w:r>
      <w:r w:rsidR="007B2D1D">
        <w:rPr>
          <w:szCs w:val="22"/>
        </w:rPr>
        <w:t>zvách 100% intervence do kódu 0</w:t>
      </w:r>
      <w:r w:rsidRPr="00E60AEB">
        <w:rPr>
          <w:szCs w:val="22"/>
        </w:rPr>
        <w:t>7 (nepoužije se, tedy individuální projekty</w:t>
      </w:r>
      <w:r>
        <w:rPr>
          <w:szCs w:val="22"/>
        </w:rPr>
        <w:t>, které nejsou zahrnuty do integrovaných nástrojů</w:t>
      </w:r>
      <w:r w:rsidRPr="00E60AEB">
        <w:rPr>
          <w:szCs w:val="22"/>
        </w:rPr>
        <w:t>)</w:t>
      </w:r>
      <w:r w:rsidR="00E51B44">
        <w:rPr>
          <w:szCs w:val="22"/>
        </w:rPr>
        <w:t>.</w:t>
      </w:r>
      <w:r w:rsidR="007B2D1D">
        <w:rPr>
          <w:szCs w:val="22"/>
        </w:rPr>
        <w:t xml:space="preserve"> </w:t>
      </w:r>
      <w:r w:rsidR="00AB10C1">
        <w:rPr>
          <w:szCs w:val="22"/>
        </w:rPr>
        <w:t xml:space="preserve">Gestor tedy zajistí </w:t>
      </w:r>
      <w:r w:rsidR="00463516">
        <w:rPr>
          <w:szCs w:val="22"/>
        </w:rPr>
        <w:t xml:space="preserve">pouze </w:t>
      </w:r>
      <w:r w:rsidR="00AB10C1">
        <w:rPr>
          <w:szCs w:val="22"/>
        </w:rPr>
        <w:t xml:space="preserve">kód 07. </w:t>
      </w:r>
      <w:r w:rsidR="007B2D1D" w:rsidRPr="00C53819">
        <w:rPr>
          <w:szCs w:val="22"/>
          <w:u w:val="single"/>
        </w:rPr>
        <w:t xml:space="preserve">Pokud ovšem bude projekt realizován ve výzvě ITI, žadatel musí dát </w:t>
      </w:r>
      <w:r w:rsidR="007B2D1D" w:rsidRPr="00C53819">
        <w:rPr>
          <w:szCs w:val="22"/>
          <w:u w:val="single"/>
        </w:rPr>
        <w:lastRenderedPageBreak/>
        <w:t>100% intervence do kódu 01 (Integrované územní investice – ve městech).</w:t>
      </w:r>
      <w:r w:rsidR="003D72DE">
        <w:rPr>
          <w:szCs w:val="22"/>
          <w:u w:val="single"/>
        </w:rPr>
        <w:t xml:space="preserve"> Gestor výzvy tak u ITI výzvy musí zajistit pro tuto dimenzi pouze kód 01.</w:t>
      </w:r>
    </w:p>
    <w:p w:rsidR="00B637DF" w:rsidRDefault="00B637DF" w:rsidP="00E60AEB">
      <w:pPr>
        <w:jc w:val="both"/>
        <w:rPr>
          <w:szCs w:val="22"/>
        </w:rPr>
      </w:pPr>
      <w:r w:rsidRPr="00EF0AA4">
        <w:rPr>
          <w:szCs w:val="22"/>
        </w:rPr>
        <w:t>Dimenze 3</w:t>
      </w:r>
      <w:r w:rsidR="00E51B44" w:rsidRPr="00EF0AA4">
        <w:rPr>
          <w:szCs w:val="22"/>
        </w:rPr>
        <w:t xml:space="preserve"> (typ území)</w:t>
      </w:r>
      <w:r w:rsidRPr="00EF0AA4">
        <w:rPr>
          <w:szCs w:val="22"/>
        </w:rPr>
        <w:t>, 5</w:t>
      </w:r>
      <w:r w:rsidR="00E51B44" w:rsidRPr="00EF0AA4">
        <w:rPr>
          <w:szCs w:val="22"/>
        </w:rPr>
        <w:t xml:space="preserve"> (tematický cíl)</w:t>
      </w:r>
      <w:r w:rsidRPr="00EF0AA4">
        <w:rPr>
          <w:szCs w:val="22"/>
        </w:rPr>
        <w:t>, 8</w:t>
      </w:r>
      <w:r w:rsidR="00E51B44" w:rsidRPr="00EF0AA4">
        <w:rPr>
          <w:szCs w:val="22"/>
        </w:rPr>
        <w:t xml:space="preserve"> (poloha) jsou načítány</w:t>
      </w:r>
      <w:r w:rsidRPr="00EF0AA4">
        <w:rPr>
          <w:szCs w:val="22"/>
        </w:rPr>
        <w:t xml:space="preserve"> automaticky.</w:t>
      </w:r>
      <w:r w:rsidR="00A63777" w:rsidRPr="00EF0AA4">
        <w:rPr>
          <w:szCs w:val="22"/>
        </w:rPr>
        <w:t xml:space="preserve"> Pokud bude systém vyžadovat procentní podíl, uvádějte 100%.</w:t>
      </w:r>
    </w:p>
    <w:p w:rsidR="00B637DF" w:rsidRDefault="00B637DF" w:rsidP="00E60AEB">
      <w:pPr>
        <w:jc w:val="both"/>
        <w:rPr>
          <w:szCs w:val="22"/>
        </w:rPr>
      </w:pPr>
      <w:r>
        <w:rPr>
          <w:szCs w:val="22"/>
        </w:rPr>
        <w:t xml:space="preserve">Dimenze 7 </w:t>
      </w:r>
      <w:r w:rsidR="00A636AA">
        <w:rPr>
          <w:szCs w:val="22"/>
        </w:rPr>
        <w:t xml:space="preserve">(hospodářská činnost) </w:t>
      </w:r>
      <w:r>
        <w:rPr>
          <w:szCs w:val="22"/>
        </w:rPr>
        <w:t>je zadávána příjemci ručně.</w:t>
      </w:r>
      <w:r w:rsidR="005E65C5">
        <w:rPr>
          <w:szCs w:val="22"/>
        </w:rPr>
        <w:t xml:space="preserve"> ŘO doporučuje dát 100% intervence do oblasti, která nejvíce souvisí s podpořeným projektem</w:t>
      </w:r>
      <w:r w:rsidR="008225B6">
        <w:rPr>
          <w:szCs w:val="22"/>
        </w:rPr>
        <w:t xml:space="preserve"> (obdoba CZ-NACE projektu)</w:t>
      </w:r>
      <w:r w:rsidR="005E65C5">
        <w:rPr>
          <w:szCs w:val="22"/>
        </w:rPr>
        <w:t>.</w:t>
      </w:r>
    </w:p>
    <w:p w:rsidR="0016280E" w:rsidRDefault="0016280E" w:rsidP="00E60AEB">
      <w:pPr>
        <w:jc w:val="both"/>
        <w:rPr>
          <w:szCs w:val="22"/>
        </w:rPr>
      </w:pPr>
      <w:r>
        <w:rPr>
          <w:szCs w:val="22"/>
        </w:rPr>
        <w:t>Dimenze 6</w:t>
      </w:r>
      <w:r w:rsidR="00CA4E85">
        <w:rPr>
          <w:szCs w:val="22"/>
        </w:rPr>
        <w:t xml:space="preserve"> (vedlejší téma ESF) se u OP PIK nevyplňuje</w:t>
      </w:r>
    </w:p>
    <w:p w:rsidR="00CA4E85" w:rsidRDefault="00B801AC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>
        <w:rPr>
          <w:noProof/>
          <w:szCs w:val="22"/>
        </w:rPr>
        <w:drawing>
          <wp:inline distT="0" distB="0" distL="0" distR="0">
            <wp:extent cx="5750560" cy="3832225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85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</w:p>
    <w:p w:rsidR="00CA4E85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>
        <w:rPr>
          <w:noProof/>
          <w:szCs w:val="22"/>
        </w:rPr>
        <w:t>Vedlejší téma ESF ponechat nevyplněné</w:t>
      </w:r>
    </w:p>
    <w:p w:rsidR="00CA4E85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</w:p>
    <w:p w:rsidR="00CA4E85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756275" cy="35147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85" w:rsidRDefault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</w:p>
    <w:p w:rsidR="00E755DB" w:rsidRPr="00E755DB" w:rsidRDefault="00CA4E85" w:rsidP="00CA4E85">
      <w:pPr>
        <w:overflowPunct/>
        <w:autoSpaceDE/>
        <w:autoSpaceDN/>
        <w:adjustRightInd/>
        <w:spacing w:after="0" w:line="240" w:lineRule="auto"/>
        <w:textAlignment w:val="auto"/>
        <w:rPr>
          <w:noProof/>
          <w:szCs w:val="22"/>
        </w:rPr>
      </w:pPr>
      <w:r>
        <w:rPr>
          <w:noProof/>
          <w:szCs w:val="22"/>
        </w:rPr>
        <w:lastRenderedPageBreak/>
        <w:drawing>
          <wp:inline distT="0" distB="0" distL="0" distR="0">
            <wp:extent cx="5756275" cy="5877560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5DB" w:rsidRPr="00E755DB" w:rsidSect="00B65367">
      <w:pgSz w:w="11906" w:h="16838"/>
      <w:pgMar w:top="851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041" w:rsidRDefault="00004041" w:rsidP="00A64540">
      <w:pPr>
        <w:spacing w:after="0" w:line="240" w:lineRule="auto"/>
      </w:pPr>
      <w:r>
        <w:separator/>
      </w:r>
    </w:p>
  </w:endnote>
  <w:endnote w:type="continuationSeparator" w:id="0">
    <w:p w:rsidR="00004041" w:rsidRDefault="00004041" w:rsidP="00A6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041" w:rsidRDefault="00004041" w:rsidP="00A64540">
      <w:pPr>
        <w:spacing w:after="0" w:line="240" w:lineRule="auto"/>
      </w:pPr>
      <w:r>
        <w:separator/>
      </w:r>
    </w:p>
  </w:footnote>
  <w:footnote w:type="continuationSeparator" w:id="0">
    <w:p w:rsidR="00004041" w:rsidRDefault="00004041" w:rsidP="00A64540">
      <w:pPr>
        <w:spacing w:after="0" w:line="240" w:lineRule="auto"/>
      </w:pPr>
      <w:r>
        <w:continuationSeparator/>
      </w:r>
    </w:p>
  </w:footnote>
  <w:footnote w:id="1">
    <w:p w:rsidR="00E755DB" w:rsidRDefault="00E755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7F432E" w:rsidRPr="007F432E">
        <w:t>Názvy kódů jsou uvedeny v prováděcím nařízení Komise (EU) č. 215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045C9"/>
    <w:multiLevelType w:val="hybridMultilevel"/>
    <w:tmpl w:val="51F6C4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A52F1"/>
    <w:multiLevelType w:val="hybridMultilevel"/>
    <w:tmpl w:val="451EFD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467B3"/>
    <w:multiLevelType w:val="hybridMultilevel"/>
    <w:tmpl w:val="33E40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7260"/>
    <w:multiLevelType w:val="hybridMultilevel"/>
    <w:tmpl w:val="310C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0040"/>
    <w:multiLevelType w:val="hybridMultilevel"/>
    <w:tmpl w:val="0526E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D1366"/>
    <w:multiLevelType w:val="hybridMultilevel"/>
    <w:tmpl w:val="B1BAC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52AA0"/>
    <w:multiLevelType w:val="hybridMultilevel"/>
    <w:tmpl w:val="CFE06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4B77"/>
    <w:multiLevelType w:val="hybridMultilevel"/>
    <w:tmpl w:val="921E1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C6"/>
    <w:rsid w:val="00004041"/>
    <w:rsid w:val="00041E2B"/>
    <w:rsid w:val="00061169"/>
    <w:rsid w:val="0009476F"/>
    <w:rsid w:val="00096AE1"/>
    <w:rsid w:val="000C1C43"/>
    <w:rsid w:val="000E3AE6"/>
    <w:rsid w:val="000F5D00"/>
    <w:rsid w:val="00121E7A"/>
    <w:rsid w:val="00140B77"/>
    <w:rsid w:val="0016280E"/>
    <w:rsid w:val="00172B3B"/>
    <w:rsid w:val="00214DBC"/>
    <w:rsid w:val="00245EFF"/>
    <w:rsid w:val="00247B42"/>
    <w:rsid w:val="00260404"/>
    <w:rsid w:val="00266144"/>
    <w:rsid w:val="00273523"/>
    <w:rsid w:val="0028666F"/>
    <w:rsid w:val="002C10F3"/>
    <w:rsid w:val="002D4E69"/>
    <w:rsid w:val="002E6EC3"/>
    <w:rsid w:val="003406DF"/>
    <w:rsid w:val="00375B0A"/>
    <w:rsid w:val="00384238"/>
    <w:rsid w:val="003A65D8"/>
    <w:rsid w:val="003D44BE"/>
    <w:rsid w:val="003D72DE"/>
    <w:rsid w:val="003E0C07"/>
    <w:rsid w:val="003F5251"/>
    <w:rsid w:val="00415151"/>
    <w:rsid w:val="00463516"/>
    <w:rsid w:val="00465DE6"/>
    <w:rsid w:val="00494949"/>
    <w:rsid w:val="004C7798"/>
    <w:rsid w:val="004E6AFE"/>
    <w:rsid w:val="00503629"/>
    <w:rsid w:val="00503669"/>
    <w:rsid w:val="00573078"/>
    <w:rsid w:val="00581E47"/>
    <w:rsid w:val="00593D77"/>
    <w:rsid w:val="005A6C3C"/>
    <w:rsid w:val="005B4CCC"/>
    <w:rsid w:val="005E65C5"/>
    <w:rsid w:val="005F099F"/>
    <w:rsid w:val="00662462"/>
    <w:rsid w:val="00667A22"/>
    <w:rsid w:val="0068261B"/>
    <w:rsid w:val="006A08D8"/>
    <w:rsid w:val="006E27D0"/>
    <w:rsid w:val="00747592"/>
    <w:rsid w:val="00766109"/>
    <w:rsid w:val="00777C88"/>
    <w:rsid w:val="00792053"/>
    <w:rsid w:val="007B2D1D"/>
    <w:rsid w:val="007C09C5"/>
    <w:rsid w:val="007F432E"/>
    <w:rsid w:val="0080452A"/>
    <w:rsid w:val="0081116A"/>
    <w:rsid w:val="008225B6"/>
    <w:rsid w:val="008A71D4"/>
    <w:rsid w:val="008E3712"/>
    <w:rsid w:val="009134E6"/>
    <w:rsid w:val="009532EB"/>
    <w:rsid w:val="009D0B50"/>
    <w:rsid w:val="00A42E53"/>
    <w:rsid w:val="00A636AA"/>
    <w:rsid w:val="00A63777"/>
    <w:rsid w:val="00A64540"/>
    <w:rsid w:val="00A87BCD"/>
    <w:rsid w:val="00AB10C1"/>
    <w:rsid w:val="00AB191A"/>
    <w:rsid w:val="00AC650B"/>
    <w:rsid w:val="00B108B0"/>
    <w:rsid w:val="00B3444A"/>
    <w:rsid w:val="00B516EE"/>
    <w:rsid w:val="00B637DF"/>
    <w:rsid w:val="00B65367"/>
    <w:rsid w:val="00B801AC"/>
    <w:rsid w:val="00BF06B1"/>
    <w:rsid w:val="00C42098"/>
    <w:rsid w:val="00C44D6A"/>
    <w:rsid w:val="00C4596C"/>
    <w:rsid w:val="00C53819"/>
    <w:rsid w:val="00CA4E85"/>
    <w:rsid w:val="00CA4FD2"/>
    <w:rsid w:val="00CB6FF3"/>
    <w:rsid w:val="00CD7A03"/>
    <w:rsid w:val="00D043CE"/>
    <w:rsid w:val="00D22C7C"/>
    <w:rsid w:val="00D31952"/>
    <w:rsid w:val="00D45E60"/>
    <w:rsid w:val="00D86EC4"/>
    <w:rsid w:val="00DB1653"/>
    <w:rsid w:val="00DE64FF"/>
    <w:rsid w:val="00E214B0"/>
    <w:rsid w:val="00E51B44"/>
    <w:rsid w:val="00E60AEB"/>
    <w:rsid w:val="00E617B9"/>
    <w:rsid w:val="00E755DB"/>
    <w:rsid w:val="00E84E8C"/>
    <w:rsid w:val="00EF0AA4"/>
    <w:rsid w:val="00F063DE"/>
    <w:rsid w:val="00F26CB0"/>
    <w:rsid w:val="00F40538"/>
    <w:rsid w:val="00F53FC6"/>
    <w:rsid w:val="00FA05C6"/>
    <w:rsid w:val="00FB3B08"/>
    <w:rsid w:val="00FC352E"/>
    <w:rsid w:val="00FD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79D32D-DB03-4F6F-82BF-7014DDF5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D0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05C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64540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64540"/>
    <w:rPr>
      <w:rFonts w:asciiTheme="minorHAnsi" w:hAnsiTheme="minorHAnsi"/>
    </w:rPr>
  </w:style>
  <w:style w:type="character" w:styleId="Znakapoznpodarou">
    <w:name w:val="footnote reference"/>
    <w:basedOn w:val="Standardnpsmoodstavce"/>
    <w:uiPriority w:val="99"/>
    <w:semiHidden/>
    <w:unhideWhenUsed/>
    <w:rsid w:val="00A645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E8C6-8587-4953-805D-1109EFDE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4F516.dotm</Template>
  <TotalTime>66</TotalTime>
  <Pages>9</Pages>
  <Words>120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8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ůma Petr</dc:creator>
  <cp:lastModifiedBy>Tůma Petr</cp:lastModifiedBy>
  <cp:revision>37</cp:revision>
  <dcterms:created xsi:type="dcterms:W3CDTF">2015-06-18T10:45:00Z</dcterms:created>
  <dcterms:modified xsi:type="dcterms:W3CDTF">2018-01-19T08:21:00Z</dcterms:modified>
</cp:coreProperties>
</file>